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EB7E" w14:textId="1AA478BF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sz w:val="32"/>
          <w:szCs w:val="28"/>
          <w:lang w:val="en-GB" w:eastAsia="zh-CN"/>
        </w:rPr>
      </w:pPr>
      <w:r w:rsidRPr="00A839B1">
        <w:rPr>
          <w:rFonts w:ascii="Times New Roman" w:eastAsia="SimSun" w:hAnsi="Times New Roman" w:cs="Times New Roman"/>
          <w:b/>
          <w:bCs/>
          <w:noProof/>
          <w:sz w:val="56"/>
          <w:szCs w:val="56"/>
          <w:lang w:val="en-GB" w:eastAsia="zh-CN"/>
        </w:rPr>
        <w:drawing>
          <wp:inline distT="0" distB="0" distL="0" distR="0" wp14:anchorId="5BF248D5" wp14:editId="14E7C605">
            <wp:extent cx="1919605" cy="1557020"/>
            <wp:effectExtent l="0" t="0" r="4445" b="5080"/>
            <wp:docPr id="5" name="Picture 5" descr="C:\Users\Administrator\Downloads\new downloads\WhatsApp Image 2020-09-25 at 3.15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new downloads\WhatsApp Image 2020-09-25 at 3.15.37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1FD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32"/>
          <w:szCs w:val="28"/>
          <w:lang w:val="en-GB" w:eastAsia="zh-CN"/>
        </w:rPr>
      </w:pPr>
      <w:r w:rsidRPr="00A839B1">
        <w:rPr>
          <w:rFonts w:ascii="Calibri" w:eastAsia="SimSun" w:hAnsi="Calibri" w:cs="Calibri"/>
          <w:b/>
          <w:bCs/>
          <w:color w:val="2F5496"/>
          <w:sz w:val="32"/>
          <w:szCs w:val="28"/>
          <w:lang w:val="en-GB" w:eastAsia="zh-CN"/>
        </w:rPr>
        <w:t>INSTITUTE OF SPACE TECHNOLOGY, ISLAMABAD</w:t>
      </w:r>
    </w:p>
    <w:p w14:paraId="7A05A26E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453548E7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8"/>
          <w:szCs w:val="28"/>
          <w:lang w:val="en-GB" w:eastAsia="zh-CN"/>
        </w:rPr>
      </w:pPr>
      <w:r w:rsidRPr="00A839B1">
        <w:rPr>
          <w:rFonts w:ascii="Calibri" w:eastAsia="SimSun" w:hAnsi="Calibri" w:cs="Calibri"/>
          <w:b/>
          <w:bCs/>
          <w:color w:val="2F5496"/>
          <w:sz w:val="28"/>
          <w:szCs w:val="28"/>
          <w:lang w:val="en-GB" w:eastAsia="zh-CN"/>
        </w:rPr>
        <w:t>BSCS 01 B</w:t>
      </w:r>
    </w:p>
    <w:p w14:paraId="283A91F9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69FEBEF1" w14:textId="29A49FB7" w:rsidR="00A839B1" w:rsidRDefault="00647B5C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Data Structure and</w:t>
      </w:r>
      <w:r w:rsidR="00A839B1"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 xml:space="preserve"> </w:t>
      </w:r>
      <w:r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Algorithm</w:t>
      </w:r>
      <w:r w:rsidR="00A839B1"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 xml:space="preserve"> Project – </w:t>
      </w:r>
      <w:r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Self-Analysis COVID-19 Test Software</w:t>
      </w:r>
    </w:p>
    <w:p w14:paraId="2B1DF4CA" w14:textId="048889CF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(Report)</w:t>
      </w:r>
    </w:p>
    <w:p w14:paraId="522E4514" w14:textId="76076AD0" w:rsidR="00A839B1" w:rsidRPr="00A839B1" w:rsidRDefault="00A839B1" w:rsidP="00647B5C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541CFE2F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77503CD1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5C3A25C5" w14:textId="77DF434E" w:rsidR="00A839B1" w:rsidRDefault="00A839B1" w:rsidP="00A839B1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 xml:space="preserve">Abeer Ilyas </w:t>
      </w:r>
      <w:r w:rsidR="00F31AFA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–</w:t>
      </w:r>
      <w:r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 xml:space="preserve"> 200901055</w:t>
      </w:r>
    </w:p>
    <w:p w14:paraId="0AF62F90" w14:textId="1CC1241E" w:rsidR="00F31AFA" w:rsidRDefault="00F31AFA" w:rsidP="00A839B1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Sukaina Imran – 200901061</w:t>
      </w:r>
    </w:p>
    <w:p w14:paraId="5DFF4970" w14:textId="40E8952C" w:rsidR="00F31AFA" w:rsidRDefault="00F31AFA" w:rsidP="00A839B1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Imama Rahmani – 200901007</w:t>
      </w:r>
    </w:p>
    <w:p w14:paraId="628E6CA9" w14:textId="6C34CA4D" w:rsidR="00F31AFA" w:rsidRDefault="00F31AFA" w:rsidP="00A839B1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Muhammad Abdurrehman Ayyub – 200901123</w:t>
      </w:r>
    </w:p>
    <w:p w14:paraId="2DA09CC0" w14:textId="77777777" w:rsidR="00F31AFA" w:rsidRPr="00A839B1" w:rsidRDefault="00F31AFA" w:rsidP="00A839B1">
      <w:pPr>
        <w:spacing w:after="0" w:line="24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28179562" w14:textId="0DA48990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Batch:</w:t>
      </w:r>
      <w:r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ab/>
      </w:r>
      <w:r w:rsidR="00F31AFA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BSCS 01</w:t>
      </w:r>
    </w:p>
    <w:p w14:paraId="2BCA9C21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16D47B6D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708FCB7A" w14:textId="53FC7E96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 xml:space="preserve">Project Supervisor:  </w:t>
      </w:r>
      <w:r w:rsidR="00F31AFA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Sir Nadeem &amp; Sir Tufail Sajjad</w:t>
      </w:r>
    </w:p>
    <w:p w14:paraId="577E0114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17FC3C8D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0484C989" w14:textId="2C003B8F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  <w:r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202</w:t>
      </w:r>
      <w:r w:rsidR="00F31AFA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1</w:t>
      </w:r>
      <w:r w:rsidRPr="00A839B1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 xml:space="preserve"> – 2</w:t>
      </w:r>
      <w:r w:rsidR="00F31AFA"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t>2</w:t>
      </w:r>
    </w:p>
    <w:p w14:paraId="35690AC5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32090BE6" w14:textId="77777777" w:rsidR="00A839B1" w:rsidRPr="00A839B1" w:rsidRDefault="00A839B1" w:rsidP="00A839B1">
      <w:pPr>
        <w:spacing w:after="0" w:line="360" w:lineRule="auto"/>
        <w:jc w:val="center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</w:pPr>
    </w:p>
    <w:p w14:paraId="30CACAA3" w14:textId="6E6A3E27" w:rsidR="00D27C18" w:rsidRPr="00A839B1" w:rsidRDefault="00D27C18" w:rsidP="00F31AFA">
      <w:pPr>
        <w:spacing w:after="0" w:line="360" w:lineRule="auto"/>
        <w:rPr>
          <w:rFonts w:ascii="Calibri" w:eastAsia="SimSun" w:hAnsi="Calibri" w:cs="Calibri"/>
          <w:b/>
          <w:bCs/>
          <w:color w:val="2F5496"/>
          <w:sz w:val="24"/>
          <w:szCs w:val="24"/>
          <w:lang w:val="en-GB" w:eastAsia="zh-CN"/>
        </w:rPr>
        <w:sectPr w:rsidR="00D27C18" w:rsidRPr="00A839B1" w:rsidSect="00A839B1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FB5F657" w14:textId="3EFB2662" w:rsidR="00C120D6" w:rsidRPr="00182FD2" w:rsidRDefault="00F31AFA" w:rsidP="00182FD2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182F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troduction</w:t>
      </w:r>
      <w:r w:rsidRPr="00182FD2">
        <w:rPr>
          <w:rFonts w:ascii="Arial" w:hAnsi="Arial" w:cs="Arial"/>
          <w:b/>
          <w:bCs/>
          <w:sz w:val="28"/>
          <w:szCs w:val="28"/>
        </w:rPr>
        <w:t>:</w:t>
      </w:r>
    </w:p>
    <w:p w14:paraId="23D95058" w14:textId="4763079C" w:rsidR="00182FD2" w:rsidRDefault="00F31AFA" w:rsidP="00182F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2FD2">
        <w:rPr>
          <w:rFonts w:ascii="Times New Roman" w:hAnsi="Times New Roman" w:cs="Times New Roman"/>
          <w:sz w:val="24"/>
          <w:szCs w:val="24"/>
        </w:rPr>
        <w:t xml:space="preserve">The project is specifically designed for institutes, in order to keep the COVID-19 result status and make students and teachers aware about their situation. </w:t>
      </w:r>
      <w:r w:rsidR="00182FD2" w:rsidRPr="00182FD2">
        <w:rPr>
          <w:rFonts w:ascii="Times New Roman" w:hAnsi="Times New Roman" w:cs="Times New Roman"/>
          <w:sz w:val="24"/>
          <w:szCs w:val="24"/>
        </w:rPr>
        <w:t xml:space="preserve">First of all, software asks the user’s general data, like name, age, blood group and vaccination information. Afterwards, user is asked 5 questions. As the user answers the questions, a report is formulated using the input data and a record is saved whether the user is COVID-19 positive or COVID-19 negative. </w:t>
      </w:r>
    </w:p>
    <w:p w14:paraId="3D27C164" w14:textId="77777777" w:rsidR="0033264F" w:rsidRDefault="0033264F" w:rsidP="00182F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7C609B" w14:textId="766C7CBF" w:rsidR="00182FD2" w:rsidRPr="0033264F" w:rsidRDefault="00182FD2" w:rsidP="00182FD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lution Approach</w:t>
      </w:r>
      <w:r w:rsidR="0033264F">
        <w:rPr>
          <w:rFonts w:ascii="Arial" w:hAnsi="Arial" w:cs="Arial"/>
          <w:b/>
          <w:bCs/>
          <w:sz w:val="28"/>
          <w:szCs w:val="28"/>
        </w:rPr>
        <w:t>:</w:t>
      </w:r>
    </w:p>
    <w:p w14:paraId="6942B9A4" w14:textId="4BF5D2C2" w:rsidR="0033264F" w:rsidRDefault="0033264F" w:rsidP="003326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3264F">
        <w:rPr>
          <w:rFonts w:ascii="Times New Roman" w:hAnsi="Times New Roman" w:cs="Times New Roman"/>
          <w:sz w:val="24"/>
          <w:szCs w:val="24"/>
        </w:rPr>
        <w:t>Using binary tree data structure to make a structured questionnaire through which program can conclude the result. Using nested if-else command to approach next possible nodes and deci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64F">
        <w:rPr>
          <w:rFonts w:ascii="Times New Roman" w:hAnsi="Times New Roman" w:cs="Times New Roman"/>
          <w:sz w:val="24"/>
          <w:szCs w:val="24"/>
        </w:rPr>
        <w:t>The program uses the techniques for decision making without involving AI/ML Modules.(Mimicking AI)</w:t>
      </w:r>
    </w:p>
    <w:p w14:paraId="52ADA361" w14:textId="6A61AF0E" w:rsidR="00446D52" w:rsidRPr="00446D52" w:rsidRDefault="00446D52" w:rsidP="0044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59EBA" w14:textId="1D303D2D" w:rsidR="00446D52" w:rsidRPr="00446D52" w:rsidRDefault="00446D52" w:rsidP="00446D5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46D52">
        <w:rPr>
          <w:rFonts w:ascii="Arial" w:hAnsi="Arial" w:cs="Arial"/>
          <w:b/>
          <w:bCs/>
          <w:sz w:val="28"/>
          <w:szCs w:val="28"/>
          <w:u w:val="single"/>
        </w:rPr>
        <w:t>Project Features</w:t>
      </w:r>
      <w:r w:rsidRPr="00446D52">
        <w:rPr>
          <w:rFonts w:ascii="Arial" w:hAnsi="Arial" w:cs="Arial"/>
          <w:b/>
          <w:bCs/>
          <w:sz w:val="28"/>
          <w:szCs w:val="28"/>
        </w:rPr>
        <w:t>:</w:t>
      </w:r>
    </w:p>
    <w:p w14:paraId="5EA7AC5B" w14:textId="6A818026" w:rsidR="00446D52" w:rsidRDefault="00446D52" w:rsidP="00446D5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: </w:t>
      </w:r>
      <w:r w:rsidR="00276D08">
        <w:rPr>
          <w:rFonts w:ascii="Times New Roman" w:hAnsi="Times New Roman" w:cs="Times New Roman"/>
          <w:sz w:val="24"/>
          <w:szCs w:val="24"/>
        </w:rPr>
        <w:t>Windows</w:t>
      </w:r>
    </w:p>
    <w:p w14:paraId="0683B3B9" w14:textId="60DF72BC" w:rsidR="00276D08" w:rsidRDefault="00276D08" w:rsidP="00276D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(s): VS Code and Visual Studio Community 2019</w:t>
      </w:r>
    </w:p>
    <w:p w14:paraId="77418CAE" w14:textId="03875A99" w:rsidR="00276D08" w:rsidRDefault="00276D08" w:rsidP="00276D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: Binary Tree</w:t>
      </w:r>
    </w:p>
    <w:p w14:paraId="7AAB62CA" w14:textId="2C79724F" w:rsidR="00276D08" w:rsidRDefault="00276D08" w:rsidP="00276D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Python</w:t>
      </w:r>
    </w:p>
    <w:p w14:paraId="09168488" w14:textId="4C480F7F" w:rsidR="00276D08" w:rsidRPr="00276D08" w:rsidRDefault="00276D08" w:rsidP="00276D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ode lines: 349</w:t>
      </w:r>
    </w:p>
    <w:p w14:paraId="7423AFE3" w14:textId="77777777" w:rsidR="00452FF9" w:rsidRPr="00452FF9" w:rsidRDefault="00452FF9" w:rsidP="00452F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01B2B" w14:textId="3050DE4B" w:rsidR="0033264F" w:rsidRPr="00452FF9" w:rsidRDefault="00840678" w:rsidP="0033264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  <w:u w:val="single"/>
          <w:lang w:val="en-PK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ata Structur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2A2C52C1" w14:textId="77777777" w:rsidR="00452FF9" w:rsidRDefault="00452FF9" w:rsidP="00452F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52FF9">
        <w:rPr>
          <w:rFonts w:ascii="Times New Roman" w:hAnsi="Times New Roman" w:cs="Times New Roman"/>
          <w:sz w:val="24"/>
          <w:szCs w:val="24"/>
        </w:rPr>
        <w:t>A Binary Tree starts with a root node. The nodes holds the questions and the edges of the binary tree serve as conditions, leading to the next possible node(question). And the leaf nodes hold the result.</w:t>
      </w:r>
      <w:r>
        <w:rPr>
          <w:rFonts w:ascii="Times New Roman" w:hAnsi="Times New Roman" w:cs="Times New Roman"/>
          <w:sz w:val="24"/>
          <w:szCs w:val="24"/>
        </w:rPr>
        <w:t xml:space="preserve"> Due to nested structure of our project, we have used  Binary Tree.</w:t>
      </w:r>
    </w:p>
    <w:p w14:paraId="1DE17359" w14:textId="77777777" w:rsidR="00452FF9" w:rsidRDefault="00452FF9" w:rsidP="00452F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A215D" w14:textId="419B54FE" w:rsidR="00452FF9" w:rsidRDefault="00452FF9" w:rsidP="00452FF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452FF9">
        <w:rPr>
          <w:rFonts w:ascii="Arial" w:hAnsi="Arial" w:cs="Arial"/>
          <w:b/>
          <w:bCs/>
          <w:sz w:val="28"/>
          <w:szCs w:val="28"/>
          <w:u w:val="single"/>
        </w:rPr>
        <w:t>Time Complexity</w:t>
      </w:r>
      <w:r w:rsidRPr="00452FF9">
        <w:rPr>
          <w:rFonts w:ascii="Arial" w:hAnsi="Arial" w:cs="Arial"/>
          <w:b/>
          <w:bCs/>
          <w:sz w:val="28"/>
          <w:szCs w:val="28"/>
        </w:rPr>
        <w:t>:</w:t>
      </w:r>
    </w:p>
    <w:p w14:paraId="39EDA0A3" w14:textId="77777777" w:rsidR="00D516E2" w:rsidRPr="00D516E2" w:rsidRDefault="00D516E2" w:rsidP="00D516E2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PK"/>
        </w:rPr>
      </w:pPr>
      <w:r w:rsidRPr="00D516E2">
        <w:rPr>
          <w:rFonts w:ascii="Times New Roman" w:hAnsi="Times New Roman" w:cs="Times New Roman"/>
          <w:sz w:val="28"/>
          <w:szCs w:val="28"/>
        </w:rPr>
        <w:t>The time complexity of going from one question to another is O(1).</w:t>
      </w:r>
    </w:p>
    <w:p w14:paraId="7F187C7F" w14:textId="61017F23" w:rsidR="00452FF9" w:rsidRPr="00D516E2" w:rsidRDefault="00D516E2" w:rsidP="00D516E2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PK"/>
        </w:rPr>
      </w:pPr>
      <w:r w:rsidRPr="00D516E2">
        <w:rPr>
          <w:rFonts w:ascii="Times New Roman" w:hAnsi="Times New Roman" w:cs="Times New Roman"/>
          <w:sz w:val="28"/>
          <w:szCs w:val="28"/>
        </w:rPr>
        <w:t>The time complexity of starting the questionnaire till the result is shown is O(n).</w:t>
      </w:r>
    </w:p>
    <w:p w14:paraId="11775BDA" w14:textId="77777777" w:rsidR="00D516E2" w:rsidRPr="00D516E2" w:rsidRDefault="00D516E2" w:rsidP="00D516E2">
      <w:pPr>
        <w:ind w:left="1080"/>
        <w:jc w:val="both"/>
        <w:rPr>
          <w:rFonts w:ascii="Times New Roman" w:hAnsi="Times New Roman" w:cs="Times New Roman"/>
          <w:sz w:val="28"/>
          <w:szCs w:val="28"/>
          <w:lang w:val="en-PK"/>
        </w:rPr>
      </w:pPr>
    </w:p>
    <w:p w14:paraId="15AF449D" w14:textId="12274F84" w:rsidR="00FE3CAA" w:rsidRDefault="00D516E2" w:rsidP="000F642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lgorithm</w:t>
      </w:r>
      <w:r w:rsidRPr="00452FF9">
        <w:rPr>
          <w:rFonts w:ascii="Arial" w:hAnsi="Arial" w:cs="Arial"/>
          <w:b/>
          <w:bCs/>
          <w:sz w:val="28"/>
          <w:szCs w:val="28"/>
        </w:rPr>
        <w:t>:</w:t>
      </w:r>
    </w:p>
    <w:p w14:paraId="007B76B4" w14:textId="77777777" w:rsidR="000F642F" w:rsidRPr="00D516E2" w:rsidRDefault="000F642F" w:rsidP="000F642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D516E2">
        <w:rPr>
          <w:rFonts w:ascii="Times New Roman" w:hAnsi="Times New Roman" w:cs="Times New Roman"/>
          <w:sz w:val="24"/>
          <w:szCs w:val="24"/>
        </w:rPr>
        <w:t>Node1 = Are you experiencing COVID-19 symptoms?</w:t>
      </w:r>
    </w:p>
    <w:p w14:paraId="1B85944F" w14:textId="77777777" w:rsidR="000F642F" w:rsidRPr="00D516E2" w:rsidRDefault="000F642F" w:rsidP="000F642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D516E2">
        <w:rPr>
          <w:rFonts w:ascii="Times New Roman" w:hAnsi="Times New Roman" w:cs="Times New Roman"/>
          <w:sz w:val="24"/>
          <w:szCs w:val="24"/>
        </w:rPr>
        <w:t>Node2 = Which are you?</w:t>
      </w:r>
    </w:p>
    <w:p w14:paraId="6E976806" w14:textId="77777777" w:rsidR="000F642F" w:rsidRPr="00D516E2" w:rsidRDefault="000F642F" w:rsidP="000F642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D516E2">
        <w:rPr>
          <w:rFonts w:ascii="Times New Roman" w:hAnsi="Times New Roman" w:cs="Times New Roman"/>
          <w:sz w:val="24"/>
          <w:szCs w:val="24"/>
        </w:rPr>
        <w:t>Node3 = Did your result recommend a follow up test?</w:t>
      </w:r>
    </w:p>
    <w:p w14:paraId="417EA4E7" w14:textId="77777777" w:rsidR="000F642F" w:rsidRPr="00D516E2" w:rsidRDefault="000F642F" w:rsidP="000F642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D516E2">
        <w:rPr>
          <w:rFonts w:ascii="Times New Roman" w:hAnsi="Times New Roman" w:cs="Times New Roman"/>
          <w:sz w:val="24"/>
          <w:szCs w:val="24"/>
        </w:rPr>
        <w:t>Node4 = Is your test positive?</w:t>
      </w:r>
    </w:p>
    <w:p w14:paraId="328917BF" w14:textId="77777777" w:rsidR="000F642F" w:rsidRPr="00D516E2" w:rsidRDefault="000F642F" w:rsidP="000F642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D516E2">
        <w:rPr>
          <w:rFonts w:ascii="Times New Roman" w:hAnsi="Times New Roman" w:cs="Times New Roman"/>
          <w:sz w:val="24"/>
          <w:szCs w:val="24"/>
        </w:rPr>
        <w:t>Node5 = Have you had close contact with someone who's tested positive?</w:t>
      </w:r>
    </w:p>
    <w:p w14:paraId="5060CE75" w14:textId="77777777" w:rsidR="000F642F" w:rsidRPr="00D516E2" w:rsidRDefault="000F642F" w:rsidP="000F642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D516E2">
        <w:rPr>
          <w:rFonts w:ascii="Times New Roman" w:hAnsi="Times New Roman" w:cs="Times New Roman"/>
          <w:sz w:val="24"/>
          <w:szCs w:val="24"/>
        </w:rPr>
        <w:t>RN1 = &gt;&gt;&gt; Result: Positive</w:t>
      </w:r>
    </w:p>
    <w:p w14:paraId="2CDD30B4" w14:textId="77777777" w:rsidR="000F642F" w:rsidRPr="00D516E2" w:rsidRDefault="000F642F" w:rsidP="000F642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D516E2">
        <w:rPr>
          <w:rFonts w:ascii="Times New Roman" w:hAnsi="Times New Roman" w:cs="Times New Roman"/>
          <w:sz w:val="24"/>
          <w:szCs w:val="24"/>
        </w:rPr>
        <w:t xml:space="preserve">RN2 = &gt;&gt;&gt; Result: Negative  </w:t>
      </w:r>
    </w:p>
    <w:p w14:paraId="3CA226D5" w14:textId="77777777" w:rsidR="000F642F" w:rsidRDefault="000F642F" w:rsidP="000F642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B8911F" w14:textId="77777777" w:rsidR="000F642F" w:rsidRPr="00FE3CAA" w:rsidRDefault="000F642F" w:rsidP="000F642F">
      <w:pPr>
        <w:ind w:left="108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If Node1 == Yes:</w:t>
      </w:r>
    </w:p>
    <w:p w14:paraId="4AA420A3" w14:textId="77777777" w:rsidR="000F642F" w:rsidRPr="00FE3CAA" w:rsidRDefault="00D516E2" w:rsidP="000F642F">
      <w:pPr>
        <w:ind w:left="1080" w:firstLine="360"/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If Node2 == Student:</w:t>
      </w:r>
    </w:p>
    <w:p w14:paraId="1584E6E8" w14:textId="77777777" w:rsidR="000F642F" w:rsidRPr="00FE3CAA" w:rsidRDefault="00D516E2" w:rsidP="000F642F">
      <w:pPr>
        <w:ind w:left="1800" w:firstLine="360"/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If Node4 == Yes:</w:t>
      </w:r>
    </w:p>
    <w:p w14:paraId="269B1605" w14:textId="77777777" w:rsidR="000F642F" w:rsidRDefault="00D516E2" w:rsidP="000F642F">
      <w:pPr>
        <w:ind w:left="2520" w:firstLine="360"/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Then, Print RN1</w:t>
      </w:r>
    </w:p>
    <w:p w14:paraId="26A87916" w14:textId="77777777" w:rsidR="000F642F" w:rsidRDefault="000F642F" w:rsidP="000F642F">
      <w:pPr>
        <w:jc w:val="both"/>
        <w:rPr>
          <w:rFonts w:ascii="Times New Roman" w:hAnsi="Times New Roman" w:cs="Times New Roman"/>
          <w:lang w:val="en-PK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D516E2" w:rsidRPr="00D516E2">
        <w:rPr>
          <w:rFonts w:ascii="Times New Roman" w:hAnsi="Times New Roman" w:cs="Times New Roman"/>
        </w:rPr>
        <w:t>Elif Node4 == No:</w:t>
      </w:r>
    </w:p>
    <w:p w14:paraId="283A0E78" w14:textId="77777777" w:rsidR="000F642F" w:rsidRDefault="00D516E2" w:rsidP="000F642F">
      <w:pPr>
        <w:ind w:left="2880"/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If Node5 == Yes:</w:t>
      </w:r>
    </w:p>
    <w:p w14:paraId="5649E463" w14:textId="77777777" w:rsidR="00D516E2" w:rsidRPr="00D516E2" w:rsidRDefault="00D516E2" w:rsidP="000F642F">
      <w:pPr>
        <w:ind w:left="2880" w:firstLine="720"/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Then, Print RN2</w:t>
      </w:r>
    </w:p>
    <w:p w14:paraId="6BCB9F26" w14:textId="77777777" w:rsidR="00D516E2" w:rsidRPr="00D516E2" w:rsidRDefault="00D516E2" w:rsidP="000F642F">
      <w:pPr>
        <w:numPr>
          <w:ilvl w:val="3"/>
          <w:numId w:val="23"/>
        </w:numPr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Elif Node5 == No:</w:t>
      </w:r>
    </w:p>
    <w:p w14:paraId="7DA5784D" w14:textId="77777777" w:rsidR="00D516E2" w:rsidRPr="00D516E2" w:rsidRDefault="00D516E2" w:rsidP="000F642F">
      <w:pPr>
        <w:numPr>
          <w:ilvl w:val="4"/>
          <w:numId w:val="23"/>
        </w:numPr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Then, Print RN2</w:t>
      </w:r>
    </w:p>
    <w:p w14:paraId="500519C8" w14:textId="77777777" w:rsidR="000F642F" w:rsidRDefault="000F642F" w:rsidP="000F642F">
      <w:pPr>
        <w:ind w:left="720" w:firstLine="720"/>
        <w:jc w:val="both"/>
        <w:rPr>
          <w:rFonts w:ascii="Times New Roman" w:hAnsi="Times New Roman" w:cs="Times New Roman"/>
          <w:lang w:val="en-PK"/>
        </w:rPr>
      </w:pPr>
      <w:r>
        <w:rPr>
          <w:rFonts w:ascii="Times New Roman" w:hAnsi="Times New Roman" w:cs="Times New Roman"/>
        </w:rPr>
        <w:t xml:space="preserve">  </w:t>
      </w:r>
      <w:r w:rsidR="00D516E2" w:rsidRPr="00D516E2">
        <w:rPr>
          <w:rFonts w:ascii="Times New Roman" w:hAnsi="Times New Roman" w:cs="Times New Roman"/>
        </w:rPr>
        <w:t>Elif Node2 == Teacher:</w:t>
      </w:r>
    </w:p>
    <w:p w14:paraId="6EBAF894" w14:textId="77777777" w:rsidR="00D516E2" w:rsidRPr="00D516E2" w:rsidRDefault="000F642F" w:rsidP="000F642F">
      <w:pPr>
        <w:ind w:left="720" w:firstLine="720"/>
        <w:jc w:val="both"/>
        <w:rPr>
          <w:rFonts w:ascii="Times New Roman" w:hAnsi="Times New Roman" w:cs="Times New Roman"/>
          <w:lang w:val="en-PK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516E2" w:rsidRPr="00D516E2">
        <w:rPr>
          <w:rFonts w:ascii="Times New Roman" w:hAnsi="Times New Roman" w:cs="Times New Roman"/>
        </w:rPr>
        <w:t>If Node4 == Yes:</w:t>
      </w:r>
    </w:p>
    <w:p w14:paraId="15DF2753" w14:textId="77777777" w:rsidR="00D516E2" w:rsidRPr="00D516E2" w:rsidRDefault="00D516E2" w:rsidP="000F642F">
      <w:pPr>
        <w:numPr>
          <w:ilvl w:val="3"/>
          <w:numId w:val="23"/>
        </w:numPr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Then, Print RN1</w:t>
      </w:r>
    </w:p>
    <w:p w14:paraId="2CF461D0" w14:textId="77777777" w:rsidR="00D516E2" w:rsidRPr="00D516E2" w:rsidRDefault="00D516E2" w:rsidP="000F642F">
      <w:pPr>
        <w:ind w:left="2160"/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Elif Node4 == No:</w:t>
      </w:r>
    </w:p>
    <w:p w14:paraId="3659270E" w14:textId="77777777" w:rsidR="00D516E2" w:rsidRPr="00D516E2" w:rsidRDefault="00D516E2" w:rsidP="000F642F">
      <w:pPr>
        <w:numPr>
          <w:ilvl w:val="3"/>
          <w:numId w:val="23"/>
        </w:numPr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If Node5 == Yes:</w:t>
      </w:r>
    </w:p>
    <w:p w14:paraId="153C0A4C" w14:textId="77777777" w:rsidR="00D516E2" w:rsidRPr="00D516E2" w:rsidRDefault="00D516E2" w:rsidP="000F642F">
      <w:pPr>
        <w:numPr>
          <w:ilvl w:val="4"/>
          <w:numId w:val="23"/>
        </w:numPr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Then, Print RN2</w:t>
      </w:r>
    </w:p>
    <w:p w14:paraId="3B63C0A7" w14:textId="77777777" w:rsidR="00D516E2" w:rsidRPr="00D516E2" w:rsidRDefault="00D516E2" w:rsidP="000F642F">
      <w:pPr>
        <w:numPr>
          <w:ilvl w:val="3"/>
          <w:numId w:val="23"/>
        </w:numPr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Elif Node5 == No:</w:t>
      </w:r>
    </w:p>
    <w:p w14:paraId="7CE2A599" w14:textId="77777777" w:rsidR="000F642F" w:rsidRPr="00FE3CAA" w:rsidRDefault="00D516E2" w:rsidP="000F642F">
      <w:pPr>
        <w:numPr>
          <w:ilvl w:val="4"/>
          <w:numId w:val="23"/>
        </w:numPr>
        <w:jc w:val="both"/>
        <w:rPr>
          <w:rFonts w:ascii="Times New Roman" w:hAnsi="Times New Roman" w:cs="Times New Roman"/>
          <w:lang w:val="en-PK"/>
        </w:rPr>
      </w:pPr>
      <w:r w:rsidRPr="00D516E2">
        <w:rPr>
          <w:rFonts w:ascii="Times New Roman" w:hAnsi="Times New Roman" w:cs="Times New Roman"/>
        </w:rPr>
        <w:t>Then, Print RN2</w:t>
      </w:r>
    </w:p>
    <w:p w14:paraId="1DF7E41B" w14:textId="77777777" w:rsidR="000F642F" w:rsidRPr="00FE3CAA" w:rsidRDefault="000F642F" w:rsidP="000F642F">
      <w:pPr>
        <w:ind w:left="72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E</w:t>
      </w:r>
      <w:r w:rsidR="00FE3CAA" w:rsidRPr="00FE3CAA">
        <w:rPr>
          <w:rFonts w:ascii="Times New Roman" w:hAnsi="Times New Roman" w:cs="Times New Roman"/>
        </w:rPr>
        <w:t>lif Node1 == No:</w:t>
      </w:r>
    </w:p>
    <w:p w14:paraId="49F6ADA9" w14:textId="77777777" w:rsidR="00FE3CAA" w:rsidRPr="00FE3CAA" w:rsidRDefault="00FE3CAA" w:rsidP="000F642F">
      <w:pPr>
        <w:ind w:left="720" w:firstLine="72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If Node3 == Yes:</w:t>
      </w:r>
    </w:p>
    <w:p w14:paraId="1770FBAC" w14:textId="77777777" w:rsidR="00FE3CAA" w:rsidRPr="00FE3CAA" w:rsidRDefault="00FE3CAA" w:rsidP="000F642F">
      <w:pPr>
        <w:ind w:left="180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If Node2 == Student:</w:t>
      </w:r>
    </w:p>
    <w:p w14:paraId="6473AFB4" w14:textId="77777777" w:rsidR="00FE3CAA" w:rsidRPr="00FE3CAA" w:rsidRDefault="00FE3CAA" w:rsidP="000F642F">
      <w:pPr>
        <w:ind w:left="252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If Node4 == Yes:</w:t>
      </w:r>
    </w:p>
    <w:p w14:paraId="45286B66" w14:textId="77777777" w:rsidR="00FE3CAA" w:rsidRPr="00FE3CAA" w:rsidRDefault="00FE3CAA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Then, Print RN1</w:t>
      </w:r>
    </w:p>
    <w:p w14:paraId="3AAD0E2F" w14:textId="77777777" w:rsidR="00FE3CAA" w:rsidRPr="00FE3CAA" w:rsidRDefault="00FE3CAA" w:rsidP="000F642F">
      <w:pPr>
        <w:ind w:left="252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Elif Node4 == No:</w:t>
      </w:r>
    </w:p>
    <w:p w14:paraId="1C05EAA8" w14:textId="77777777" w:rsidR="00FE3CAA" w:rsidRPr="00FE3CAA" w:rsidRDefault="00FE3CAA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If Node5 == Yes:</w:t>
      </w:r>
    </w:p>
    <w:p w14:paraId="2A07F0BF" w14:textId="77777777" w:rsidR="00FE3CAA" w:rsidRPr="00FE3CAA" w:rsidRDefault="00FE3CAA" w:rsidP="000F642F">
      <w:pPr>
        <w:ind w:left="396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Then, Print RN2</w:t>
      </w:r>
    </w:p>
    <w:p w14:paraId="0DAB8E54" w14:textId="77777777" w:rsidR="00FE3CAA" w:rsidRPr="00FE3CAA" w:rsidRDefault="00FE3CAA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Elif Node5 == No:</w:t>
      </w:r>
    </w:p>
    <w:p w14:paraId="097FF62C" w14:textId="77777777" w:rsidR="00FE3CAA" w:rsidRPr="00FE3CAA" w:rsidRDefault="00FE3CAA" w:rsidP="000F642F">
      <w:pPr>
        <w:ind w:left="396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Then, Print RN2</w:t>
      </w:r>
    </w:p>
    <w:p w14:paraId="0D13BEAB" w14:textId="77777777" w:rsidR="00FE3CAA" w:rsidRPr="00FE3CAA" w:rsidRDefault="00FE3CAA" w:rsidP="000F642F">
      <w:pPr>
        <w:ind w:left="180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Elif Node2 == Teacher:</w:t>
      </w:r>
    </w:p>
    <w:p w14:paraId="498660F1" w14:textId="77777777" w:rsidR="00FE3CAA" w:rsidRPr="00FE3CAA" w:rsidRDefault="00FE3CAA" w:rsidP="000F642F">
      <w:pPr>
        <w:ind w:left="252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If Node4 == Yes:</w:t>
      </w:r>
    </w:p>
    <w:p w14:paraId="4341C794" w14:textId="77777777" w:rsidR="00FE3CAA" w:rsidRPr="00FE3CAA" w:rsidRDefault="00FE3CAA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Then, Print RN1</w:t>
      </w:r>
    </w:p>
    <w:p w14:paraId="4D92644A" w14:textId="77777777" w:rsidR="00FE3CAA" w:rsidRPr="00FE3CAA" w:rsidRDefault="00FE3CAA" w:rsidP="000F642F">
      <w:pPr>
        <w:ind w:left="252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Elif Node4 == No:</w:t>
      </w:r>
    </w:p>
    <w:p w14:paraId="041E3777" w14:textId="77777777" w:rsidR="00FE3CAA" w:rsidRPr="00FE3CAA" w:rsidRDefault="00FE3CAA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If Node5 == Yes:</w:t>
      </w:r>
    </w:p>
    <w:p w14:paraId="164275C6" w14:textId="77777777" w:rsidR="00FE3CAA" w:rsidRPr="00FE3CAA" w:rsidRDefault="00FE3CAA" w:rsidP="000F642F">
      <w:pPr>
        <w:ind w:left="396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Then, Print RN2</w:t>
      </w:r>
    </w:p>
    <w:p w14:paraId="0EACE07C" w14:textId="77777777" w:rsidR="00FE3CAA" w:rsidRPr="00FE3CAA" w:rsidRDefault="00FE3CAA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FE3CAA">
        <w:rPr>
          <w:rFonts w:ascii="Times New Roman" w:hAnsi="Times New Roman" w:cs="Times New Roman"/>
        </w:rPr>
        <w:t>Elif Node5 == No:</w:t>
      </w:r>
    </w:p>
    <w:p w14:paraId="192CA754" w14:textId="77777777" w:rsidR="000F642F" w:rsidRDefault="00FE3CAA" w:rsidP="000F642F">
      <w:pPr>
        <w:ind w:left="3960"/>
        <w:jc w:val="both"/>
        <w:rPr>
          <w:rFonts w:ascii="Times New Roman" w:hAnsi="Times New Roman" w:cs="Times New Roman"/>
        </w:rPr>
      </w:pPr>
      <w:r w:rsidRPr="00FE3CAA">
        <w:rPr>
          <w:rFonts w:ascii="Times New Roman" w:hAnsi="Times New Roman" w:cs="Times New Roman"/>
        </w:rPr>
        <w:t>Then, Print RN2</w:t>
      </w:r>
    </w:p>
    <w:p w14:paraId="611BF06B" w14:textId="77777777" w:rsidR="003C1371" w:rsidRPr="003C1371" w:rsidRDefault="003C1371" w:rsidP="000F642F">
      <w:pPr>
        <w:ind w:left="108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Elif Node3 == No:</w:t>
      </w:r>
    </w:p>
    <w:p w14:paraId="07E32DD7" w14:textId="77777777" w:rsidR="003C1371" w:rsidRPr="003C1371" w:rsidRDefault="003C1371" w:rsidP="000F642F">
      <w:pPr>
        <w:ind w:left="180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If Node5== Yes:</w:t>
      </w:r>
    </w:p>
    <w:p w14:paraId="316232F9" w14:textId="77777777" w:rsidR="003C1371" w:rsidRPr="003C1371" w:rsidRDefault="003C1371" w:rsidP="000F642F">
      <w:pPr>
        <w:ind w:left="252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If Node2 == Student:</w:t>
      </w:r>
    </w:p>
    <w:p w14:paraId="1F4A5832" w14:textId="77777777" w:rsidR="003C1371" w:rsidRPr="003C1371" w:rsidRDefault="003C1371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Then, Print RN1</w:t>
      </w:r>
    </w:p>
    <w:p w14:paraId="0226328F" w14:textId="77777777" w:rsidR="003C1371" w:rsidRPr="003C1371" w:rsidRDefault="003C1371" w:rsidP="000F642F">
      <w:pPr>
        <w:ind w:left="252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Elif Node2 == Teacher:</w:t>
      </w:r>
    </w:p>
    <w:p w14:paraId="0E6E5ADD" w14:textId="77777777" w:rsidR="003C1371" w:rsidRPr="003C1371" w:rsidRDefault="003C1371" w:rsidP="000F642F">
      <w:pPr>
        <w:ind w:left="324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Then, Print RN1</w:t>
      </w:r>
    </w:p>
    <w:p w14:paraId="3AA08BA2" w14:textId="77777777" w:rsidR="003C1371" w:rsidRPr="003C1371" w:rsidRDefault="003C1371" w:rsidP="000F642F">
      <w:pPr>
        <w:ind w:left="180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Elif Node5 == No:</w:t>
      </w:r>
    </w:p>
    <w:p w14:paraId="3C198AF0" w14:textId="77777777" w:rsidR="000F642F" w:rsidRDefault="003C1371" w:rsidP="000F642F">
      <w:pPr>
        <w:ind w:left="2520"/>
        <w:jc w:val="both"/>
        <w:rPr>
          <w:rFonts w:ascii="Times New Roman" w:hAnsi="Times New Roman" w:cs="Times New Roman"/>
          <w:lang w:val="en-PK"/>
        </w:rPr>
      </w:pPr>
      <w:r w:rsidRPr="003C1371">
        <w:rPr>
          <w:rFonts w:ascii="Times New Roman" w:hAnsi="Times New Roman" w:cs="Times New Roman"/>
        </w:rPr>
        <w:t>Then, Print RN2</w:t>
      </w:r>
    </w:p>
    <w:p w14:paraId="092235ED" w14:textId="77777777" w:rsidR="000F642F" w:rsidRDefault="000F642F" w:rsidP="000F642F">
      <w:pPr>
        <w:pStyle w:val="ListParagraph"/>
        <w:jc w:val="both"/>
        <w:rPr>
          <w:rFonts w:ascii="Arial" w:hAnsi="Arial" w:cs="Arial"/>
          <w:b/>
          <w:bCs/>
          <w:sz w:val="28"/>
          <w:szCs w:val="28"/>
        </w:rPr>
      </w:pPr>
    </w:p>
    <w:p w14:paraId="2CD215C8" w14:textId="2BF49EDE" w:rsidR="00D516E2" w:rsidRDefault="000F642F" w:rsidP="003C13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d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046C632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import sys  # importing system library</w:t>
      </w:r>
    </w:p>
    <w:p w14:paraId="4D239A8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import time  # importing time library</w:t>
      </w:r>
    </w:p>
    <w:p w14:paraId="69EB964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import os</w:t>
      </w:r>
    </w:p>
    <w:p w14:paraId="0DF0802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os.system('color 0C')</w:t>
      </w:r>
    </w:p>
    <w:p w14:paraId="5E711CA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4650D4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class BinaryTreeNode:  # Class for binary tree implementation</w:t>
      </w:r>
    </w:p>
    <w:p w14:paraId="23BA679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def __init__(self, data):  # function for initializing nodes of binary tree</w:t>
      </w:r>
    </w:p>
    <w:p w14:paraId="41257BD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self.left = None</w:t>
      </w:r>
    </w:p>
    <w:p w14:paraId="560D2C2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self.right = None</w:t>
      </w:r>
    </w:p>
    <w:p w14:paraId="52643C8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self.data = data</w:t>
      </w:r>
    </w:p>
    <w:p w14:paraId="6A729E6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A34627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def Print(self):  # function for printing the data in binary tree nodes</w:t>
      </w:r>
    </w:p>
    <w:p w14:paraId="56B3134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ypewriterstyle(self.data)</w:t>
      </w:r>
    </w:p>
    <w:p w14:paraId="2EF84C2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068E9CE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28264C3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def typewriterstyle(string):  # function for adding type writer printing style with 0.1s delay</w:t>
      </w:r>
    </w:p>
    <w:p w14:paraId="6046D55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for i in string:  # loop for parsing each character of node</w:t>
      </w:r>
    </w:p>
    <w:p w14:paraId="1872372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sys.stdout.write(i)</w:t>
      </w:r>
    </w:p>
    <w:p w14:paraId="70BAABE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sys.stdout.flush()</w:t>
      </w:r>
    </w:p>
    <w:p w14:paraId="4460D95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ime.sleep(0.1)</w:t>
      </w:r>
    </w:p>
    <w:p w14:paraId="527EA92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02C597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207126B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def typewriterstyle1(string):  # function for adding type writer printing style with 0.05s delay</w:t>
      </w:r>
    </w:p>
    <w:p w14:paraId="2FE5FC7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for i in string:</w:t>
      </w:r>
    </w:p>
    <w:p w14:paraId="2513227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sys.stdout.write(i)</w:t>
      </w:r>
    </w:p>
    <w:p w14:paraId="6A1F1DA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sys.stdout.flush()</w:t>
      </w:r>
    </w:p>
    <w:p w14:paraId="46C08BD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ime.sleep(0.05)</w:t>
      </w:r>
    </w:p>
    <w:p w14:paraId="63C2B07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EF7D55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4C1235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>if __name__ == '__main__':  # Main body</w:t>
      </w:r>
    </w:p>
    <w:p w14:paraId="40763A5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# storing questions as strings in nodes</w:t>
      </w:r>
    </w:p>
    <w:p w14:paraId="12A9051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Node1 = BinaryTreeNode('Are you experiencing COVID-19 symptoms?')</w:t>
      </w:r>
    </w:p>
    <w:p w14:paraId="7935AD0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Node2 = BinaryTreeNode('Which are you?')</w:t>
      </w:r>
    </w:p>
    <w:p w14:paraId="1B3CE08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Node3 = BinaryTreeNode('Did your result recommend a follow up test?')</w:t>
      </w:r>
    </w:p>
    <w:p w14:paraId="097E915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Node4 = BinaryTreeNode('Is your test positive?')</w:t>
      </w:r>
    </w:p>
    <w:p w14:paraId="579B22A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Node5 = BinaryTreeNode("Have you had close contact with someone who's tested positive?")</w:t>
      </w:r>
    </w:p>
    <w:p w14:paraId="758C5AC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RN1 = BinaryTreeNode('&gt;&gt;&gt; Result: Positive')</w:t>
      </w:r>
    </w:p>
    <w:p w14:paraId="2483211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RN2 = BinaryTreeNode('&gt;&gt;&gt; Result: Negative')</w:t>
      </w:r>
    </w:p>
    <w:p w14:paraId="5598596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start = time.time()  # starting timer</w:t>
      </w:r>
    </w:p>
    <w:p w14:paraId="50AB72A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5C5B4D0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Opening = "Self-Analysis COVID-19 Test Software Report"</w:t>
      </w:r>
    </w:p>
    <w:p w14:paraId="35A630B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3A811B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('Enter your name: ')</w:t>
      </w:r>
    </w:p>
    <w:p w14:paraId="21BD1BA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Name = input()</w:t>
      </w:r>
    </w:p>
    <w:p w14:paraId="6EDBDFD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('Enter your age: ')</w:t>
      </w:r>
    </w:p>
    <w:p w14:paraId="0428129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Age = input()</w:t>
      </w:r>
    </w:p>
    <w:p w14:paraId="105D83D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('Enter your blood group: ')</w:t>
      </w:r>
    </w:p>
    <w:p w14:paraId="6E96D0C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BG = input()</w:t>
      </w:r>
    </w:p>
    <w:p w14:paraId="2AD432B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1('Are you vaccinated or not?\nType "Yes" or "No": ')</w:t>
      </w:r>
    </w:p>
    <w:p w14:paraId="29A9866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Vaccination = input()</w:t>
      </w:r>
    </w:p>
    <w:p w14:paraId="67959F3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('\n')</w:t>
      </w:r>
    </w:p>
    <w:p w14:paraId="7209E89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Node1.Print()</w:t>
      </w:r>
    </w:p>
    <w:p w14:paraId="012D642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ime_complexity1_start = time.time()  # starting timer time to calculate one node traversing of the tree</w:t>
      </w:r>
    </w:p>
    <w:p w14:paraId="456881C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1('\nType "Yes" for Yes.\nType "No" for No.\nEnter: ')</w:t>
      </w:r>
    </w:p>
    <w:p w14:paraId="5547F6C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opt = input()</w:t>
      </w:r>
    </w:p>
    <w:p w14:paraId="44D21D4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# Main branching</w:t>
      </w:r>
    </w:p>
    <w:p w14:paraId="4BBA44D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if opt == 'Yes' or opt == 'YES' or opt == 'yes' or opt == 'y' or opt == 'Y':</w:t>
      </w:r>
    </w:p>
    <w:p w14:paraId="43EF1B2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ypewriterstyle('&gt;&gt;&gt; GET TESTED!(Diagnostic)\n')</w:t>
      </w:r>
    </w:p>
    <w:p w14:paraId="46F2AD5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Node2.Print()</w:t>
      </w:r>
    </w:p>
    <w:p w14:paraId="66EFF50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ime_complexity1_end = time.time()  # ending timer of node traversal time checking timer</w:t>
      </w:r>
    </w:p>
    <w:p w14:paraId="1E992B3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ypewriterstyle1('\nType "Student" or "Teacher": ')</w:t>
      </w:r>
    </w:p>
    <w:p w14:paraId="751BFD5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opt1 = input()</w:t>
      </w:r>
    </w:p>
    <w:p w14:paraId="4DD24E4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# Secondary branching</w:t>
      </w:r>
    </w:p>
    <w:p w14:paraId="18115CF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if opt1 == 'Student':</w:t>
      </w:r>
    </w:p>
    <w:p w14:paraId="6D278C6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("&gt;&gt;&gt; Go to university's diagnostic center.\n")</w:t>
      </w:r>
    </w:p>
    <w:p w14:paraId="21411E4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Node4.Print()</w:t>
      </w:r>
    </w:p>
    <w:p w14:paraId="5A32ACA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1('\nType "Yes" for Yes.\nType "No" for No.\nEnter: ')</w:t>
      </w:r>
    </w:p>
    <w:p w14:paraId="65168B5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opt = input()</w:t>
      </w:r>
    </w:p>
    <w:p w14:paraId="2CEC481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# Tertiary branching</w:t>
      </w:r>
    </w:p>
    <w:p w14:paraId="7F95AE9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if 'Yes' == opt or opt == 'YES' or opt == 'yes' or opt == 'y' or opt == 'Y':</w:t>
      </w:r>
    </w:p>
    <w:p w14:paraId="2C5868D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('&gt;&gt;&gt; Isolate yourself from others and consider the best treatment.\n')</w:t>
      </w:r>
    </w:p>
    <w:p w14:paraId="56BBF08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030749C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# Printing data for reporting</w:t>
      </w:r>
    </w:p>
    <w:p w14:paraId="49A53B5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\n\n')</w:t>
      </w:r>
    </w:p>
    <w:p w14:paraId="62E35F3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Opening.center(100, "*"))</w:t>
      </w:r>
    </w:p>
    <w:p w14:paraId="47C8983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Name: ', Name)</w:t>
      </w:r>
    </w:p>
    <w:p w14:paraId="7583A07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Age: ', Age)</w:t>
      </w:r>
    </w:p>
    <w:p w14:paraId="55B0AB9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Blood Group: ', BG)</w:t>
      </w:r>
    </w:p>
    <w:p w14:paraId="75B35AC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Vaccination: ', Vaccination)</w:t>
      </w:r>
    </w:p>
    <w:p w14:paraId="7CAD7FF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RN1.Print()</w:t>
      </w:r>
    </w:p>
    <w:p w14:paraId="27132FA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2616E19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if opt == 'No' or opt == 'NO' or opt == 'no' or opt == 'n' or opt == 'N':</w:t>
      </w:r>
    </w:p>
    <w:p w14:paraId="56D86CB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Node5.Print()</w:t>
      </w:r>
    </w:p>
    <w:p w14:paraId="47CF77A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1('\nType "Yes" for Yes.\nType "No" for No.\nEnter: ')</w:t>
      </w:r>
    </w:p>
    <w:p w14:paraId="7D2F27D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opt = input()</w:t>
      </w:r>
    </w:p>
    <w:p w14:paraId="1517ACC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# Quaternary branching</w:t>
      </w:r>
    </w:p>
    <w:p w14:paraId="484C5A7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if 'Yes' == opt or opt == 'YES' or opt == 'yes' or opt == 'y' or opt == 'Y':</w:t>
      </w:r>
    </w:p>
    <w:p w14:paraId="34381B1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&gt;&gt;&gt; Still be safe and ensure social distancing.\n')</w:t>
      </w:r>
    </w:p>
    <w:p w14:paraId="6775201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135D1C8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761C186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2EE1B59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2400FB8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54BDA24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0A06BDB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3FA97D2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2.Print()</w:t>
      </w:r>
    </w:p>
    <w:p w14:paraId="643359A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</w:t>
      </w:r>
    </w:p>
    <w:p w14:paraId="2103014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if opt == 'No' or opt == 'NO' or opt == 'no' or opt == 'n' or opt == 'N':</w:t>
      </w:r>
    </w:p>
    <w:p w14:paraId="0B55080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&gt;&gt;&gt; Still be safe.\n')</w:t>
      </w:r>
    </w:p>
    <w:p w14:paraId="58223C2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46A79D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73CFEBA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0A8FCC9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49A7B65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420BBF8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57BFDBF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76673DF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2.Print()</w:t>
      </w:r>
    </w:p>
    <w:p w14:paraId="71C2253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</w:t>
      </w:r>
    </w:p>
    <w:p w14:paraId="401BB1F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se:</w:t>
      </w:r>
    </w:p>
    <w:p w14:paraId="0187F12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No such option exists.\n')</w:t>
      </w:r>
    </w:p>
    <w:p w14:paraId="573A5DF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7534E5C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se:</w:t>
      </w:r>
    </w:p>
    <w:p w14:paraId="095F654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('No such option exists.\n')</w:t>
      </w:r>
    </w:p>
    <w:p w14:paraId="2BBC020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6A6556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elif opt1 == 'Teacher':</w:t>
      </w:r>
    </w:p>
    <w:p w14:paraId="162642B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("&gt;&gt;&gt; Visit the nearest health center or hospital as soon as possible.\n")</w:t>
      </w:r>
    </w:p>
    <w:p w14:paraId="54DAC74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Node4.Print()</w:t>
      </w:r>
    </w:p>
    <w:p w14:paraId="681B528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1('\nType "Yes" for Yes.\nType "No" for No.\nEnter: ')</w:t>
      </w:r>
    </w:p>
    <w:p w14:paraId="7B3A8C5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opt = input()</w:t>
      </w:r>
    </w:p>
    <w:p w14:paraId="1026CA6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# Secondary branching</w:t>
      </w:r>
    </w:p>
    <w:p w14:paraId="3B2EF74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if opt == 'Yes' or opt == 'YES' or opt == 'yes' or opt == 'y' or opt == 'Y':</w:t>
      </w:r>
    </w:p>
    <w:p w14:paraId="13D14B4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('&gt;&gt;&gt; Take a leave and follow medication.\n')</w:t>
      </w:r>
    </w:p>
    <w:p w14:paraId="5F42305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09449CD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\n\n')</w:t>
      </w:r>
    </w:p>
    <w:p w14:paraId="2841E94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Opening.center(100, "*"))</w:t>
      </w:r>
    </w:p>
    <w:p w14:paraId="039E33D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Name: ', Name)</w:t>
      </w:r>
    </w:p>
    <w:p w14:paraId="67376EA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Age: ', Age)</w:t>
      </w:r>
    </w:p>
    <w:p w14:paraId="549E168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Blood Group: ', BG)</w:t>
      </w:r>
    </w:p>
    <w:p w14:paraId="4FD3028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Vaccination: ', Vaccination)</w:t>
      </w:r>
    </w:p>
    <w:p w14:paraId="6D1595F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RN1.Print()</w:t>
      </w:r>
    </w:p>
    <w:p w14:paraId="70270E2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2556DDE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if opt == 'No' or opt == 'NO' or opt == 'no' or opt == 'n' or opt == 'N':</w:t>
      </w:r>
    </w:p>
    <w:p w14:paraId="108B20B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Node5.Print()</w:t>
      </w:r>
    </w:p>
    <w:p w14:paraId="4472B86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1('\nType "Yes" for Yes.\nType "No" for No.\nEnter: ')</w:t>
      </w:r>
    </w:p>
    <w:p w14:paraId="001898B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opt = input()</w:t>
      </w:r>
    </w:p>
    <w:p w14:paraId="4AA85E4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# Tertiary branching</w:t>
      </w:r>
    </w:p>
    <w:p w14:paraId="3835BEE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if 'Yes' == opt or opt == 'YES' or opt == 'yes' or opt == 'y' or opt == 'Y':</w:t>
      </w:r>
    </w:p>
    <w:p w14:paraId="00E9AE1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1('&gt;&gt;&gt; Still be safe and ensure social distancing.\n')</w:t>
      </w:r>
    </w:p>
    <w:p w14:paraId="1FC859B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4274FA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53285EA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4EC4E54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729C5A6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73455FE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477C571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0826D0A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2.Print()</w:t>
      </w:r>
    </w:p>
    <w:p w14:paraId="542027D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</w:t>
      </w:r>
    </w:p>
    <w:p w14:paraId="70A5E06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if opt == 'No' or opt == 'NO' or opt == 'no' or opt == 'n' or opt == 'N':</w:t>
      </w:r>
    </w:p>
    <w:p w14:paraId="26A0076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&gt;&gt;&gt; Still be safe.\n')</w:t>
      </w:r>
    </w:p>
    <w:p w14:paraId="64489E4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50EE16C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58EC1D6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75315EE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02126CE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17E8C18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5755D35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129A1D1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2.Print()</w:t>
      </w:r>
    </w:p>
    <w:p w14:paraId="3D5A6BF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</w:t>
      </w:r>
    </w:p>
    <w:p w14:paraId="50EDE66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se:</w:t>
      </w:r>
    </w:p>
    <w:p w14:paraId="51AD1CA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No such option exists.\n')</w:t>
      </w:r>
    </w:p>
    <w:p w14:paraId="793098E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</w:t>
      </w:r>
    </w:p>
    <w:p w14:paraId="5866507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8291BB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se:</w:t>
      </w:r>
    </w:p>
    <w:p w14:paraId="0C19812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('No such option exists.\n')</w:t>
      </w:r>
    </w:p>
    <w:p w14:paraId="497C225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A3F0CE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else:</w:t>
      </w:r>
    </w:p>
    <w:p w14:paraId="1FDF89F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('No such option exists.\n')</w:t>
      </w:r>
    </w:p>
    <w:p w14:paraId="5DBD50A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2CB004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elif opt == 'No' or opt == 'NO' or opt == 'no' or opt == 'n' or opt == 'N':</w:t>
      </w:r>
    </w:p>
    <w:p w14:paraId="00D6DB8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ypewriterstyle('&gt;&gt;&gt; GET TESTED!(Asymptomatic)\n')</w:t>
      </w:r>
    </w:p>
    <w:p w14:paraId="4DB03F7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Node3.Print()</w:t>
      </w:r>
    </w:p>
    <w:p w14:paraId="7D80141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ime_complexity1_end = time.time()  # ending timer of node traversal time checking timer</w:t>
      </w:r>
    </w:p>
    <w:p w14:paraId="358ED94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ypewriterstyle1('\nType "Yes" for Yes.\nType "No" for No.\nEnter: ')</w:t>
      </w:r>
    </w:p>
    <w:p w14:paraId="4432FBA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opt = input()</w:t>
      </w:r>
    </w:p>
    <w:p w14:paraId="72EDBEC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# Secondary branching</w:t>
      </w:r>
    </w:p>
    <w:p w14:paraId="25BC316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if opt == 'Yes' or opt == 'YES' or opt == 'yes' or opt == 'y' or opt == 'Y':</w:t>
      </w:r>
    </w:p>
    <w:p w14:paraId="3FC0324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Node2.Print()</w:t>
      </w:r>
    </w:p>
    <w:p w14:paraId="4B55C34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1('\nType "Student" or "Teacher": ')</w:t>
      </w:r>
    </w:p>
    <w:p w14:paraId="343173C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opt1 = input()</w:t>
      </w:r>
    </w:p>
    <w:p w14:paraId="683466B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# Tertiary branching</w:t>
      </w:r>
    </w:p>
    <w:p w14:paraId="3D55AC9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if opt1 == 'Student':</w:t>
      </w:r>
    </w:p>
    <w:p w14:paraId="1ACAC71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Node4.Print()</w:t>
      </w:r>
    </w:p>
    <w:p w14:paraId="70458E7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1('\nType "Yes" for Yes.\nType "No" for No.\nEnter: ')</w:t>
      </w:r>
    </w:p>
    <w:p w14:paraId="3777001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opt = input()</w:t>
      </w:r>
    </w:p>
    <w:p w14:paraId="6B4A2C7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# Quaternary branching</w:t>
      </w:r>
    </w:p>
    <w:p w14:paraId="1798DC7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if opt == 'Yes' or opt == 'YES' or opt == 'yes' or opt == 'y' or opt == 'Y':</w:t>
      </w:r>
    </w:p>
    <w:p w14:paraId="5E4DEE2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&gt;&gt;&gt; Isolate yourself from others and consider the best treatment.\n')</w:t>
      </w:r>
    </w:p>
    <w:p w14:paraId="6EB57DB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3A3EC5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02AF3F0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181256A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1291F28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0410CFB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13FDC10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08E2F4B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1.Print()</w:t>
      </w:r>
    </w:p>
    <w:p w14:paraId="05D231A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BC67C3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if opt == opt == 'No' or opt == 'NO' or opt == 'no' or opt == 'n' or opt == 'N':</w:t>
      </w:r>
    </w:p>
    <w:p w14:paraId="389974C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Node5.Print()</w:t>
      </w:r>
    </w:p>
    <w:p w14:paraId="72219B6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1('\nType "Yes" for Yes.\nType "No" for No.\nEnter: ')</w:t>
      </w:r>
    </w:p>
    <w:p w14:paraId="0E52D51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opt = input()</w:t>
      </w:r>
    </w:p>
    <w:p w14:paraId="1AC4DEB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# Quaternary branching</w:t>
      </w:r>
    </w:p>
    <w:p w14:paraId="0DA00D4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if 'Yes' == opt or opt == 'YES' or opt == 'yes' or opt == 'y' or opt == 'Y':</w:t>
      </w:r>
    </w:p>
    <w:p w14:paraId="5029787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typewriterstyle('&gt;&gt;&gt; Still be safe and ensure social distancing.\n')</w:t>
      </w:r>
    </w:p>
    <w:p w14:paraId="61FF3EC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</w:t>
      </w:r>
    </w:p>
    <w:p w14:paraId="18173D9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\n\n')</w:t>
      </w:r>
    </w:p>
    <w:p w14:paraId="4EA1BA2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Opening.center(100, "*"))</w:t>
      </w:r>
    </w:p>
    <w:p w14:paraId="2D6EE87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Name: ', Name)</w:t>
      </w:r>
    </w:p>
    <w:p w14:paraId="12D8307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Age: ', Age)</w:t>
      </w:r>
    </w:p>
    <w:p w14:paraId="0AC6F60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Blood Group: ', BG)</w:t>
      </w:r>
    </w:p>
    <w:p w14:paraId="0DDA47D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Vaccination: ', Vaccination)</w:t>
      </w:r>
    </w:p>
    <w:p w14:paraId="0A03956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RN2.Print()</w:t>
      </w:r>
    </w:p>
    <w:p w14:paraId="4688032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</w:t>
      </w:r>
    </w:p>
    <w:p w14:paraId="6AEF0FB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elif opt == 'No' or opt == 'NO' or opt == 'no' or opt == 'n' or opt == 'N':</w:t>
      </w:r>
    </w:p>
    <w:p w14:paraId="7039EF8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typewriterstyle('&gt;&gt;&gt; Still be safe.\n')</w:t>
      </w:r>
    </w:p>
    <w:p w14:paraId="79A74CE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</w:t>
      </w:r>
    </w:p>
    <w:p w14:paraId="223D6C8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\n\n')</w:t>
      </w:r>
    </w:p>
    <w:p w14:paraId="2978EBE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Opening.center(100, "*"))</w:t>
      </w:r>
    </w:p>
    <w:p w14:paraId="1EFDEE1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Name: ', Name)</w:t>
      </w:r>
    </w:p>
    <w:p w14:paraId="0EA453B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Age: ', Age)</w:t>
      </w:r>
    </w:p>
    <w:p w14:paraId="512C0EA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Blood Group: ', BG)</w:t>
      </w:r>
    </w:p>
    <w:p w14:paraId="223C37C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Vaccination: ', Vaccination)</w:t>
      </w:r>
    </w:p>
    <w:p w14:paraId="7B35805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RN2.Print()</w:t>
      </w:r>
    </w:p>
    <w:p w14:paraId="4E89BE1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</w:t>
      </w:r>
    </w:p>
    <w:p w14:paraId="154F01A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else:</w:t>
      </w:r>
    </w:p>
    <w:p w14:paraId="13002AF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typewriterstyle('No such option exists.\n')</w:t>
      </w:r>
    </w:p>
    <w:p w14:paraId="087CBC1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</w:t>
      </w:r>
    </w:p>
    <w:p w14:paraId="3447A17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se:</w:t>
      </w:r>
    </w:p>
    <w:p w14:paraId="3B09D1B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No such option exists.\n')</w:t>
      </w:r>
    </w:p>
    <w:p w14:paraId="02BEDC2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F1198D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if opt1 == 'Teacher':</w:t>
      </w:r>
    </w:p>
    <w:p w14:paraId="1122536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Node4.Print()</w:t>
      </w:r>
    </w:p>
    <w:p w14:paraId="6CE7077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1('\nType "Yes" for Yes.\nType "No" for No.\nEnter: ')</w:t>
      </w:r>
    </w:p>
    <w:p w14:paraId="761620A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opt = input()</w:t>
      </w:r>
    </w:p>
    <w:p w14:paraId="49F0220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# Tertiary branching</w:t>
      </w:r>
    </w:p>
    <w:p w14:paraId="1C57362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if opt == opt == 'Yes' or opt == 'YES' or opt == 'yes' or opt == 'y' or opt == 'Y':</w:t>
      </w:r>
    </w:p>
    <w:p w14:paraId="58C5191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&gt;&gt;&gt; Take a leave and follow medication.\n')</w:t>
      </w:r>
    </w:p>
    <w:p w14:paraId="1C602D3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0B2A69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50ADB70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3352C4D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0956EC7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66B9473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6CEE3AE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0A57CBE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1.Print()</w:t>
      </w:r>
    </w:p>
    <w:p w14:paraId="65351D5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1B2E7E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if opt == 'No' or opt == 'NO' or opt == 'no' or opt == 'n' or opt == 'N':</w:t>
      </w:r>
    </w:p>
    <w:p w14:paraId="077727D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Node5.Print()</w:t>
      </w:r>
    </w:p>
    <w:p w14:paraId="014123C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1('\nType "Yes" for Yes.\nType "No" for No.\nEnter: ')</w:t>
      </w:r>
    </w:p>
    <w:p w14:paraId="3B07332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opt = input()</w:t>
      </w:r>
    </w:p>
    <w:p w14:paraId="1E417A0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# Quaternary branching</w:t>
      </w:r>
    </w:p>
    <w:p w14:paraId="50F2C88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if 'Yes' == opt or opt == 'YES' or opt == 'yes' or opt == 'y' or opt == 'Y':</w:t>
      </w:r>
    </w:p>
    <w:p w14:paraId="0D033A5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typewriterstyle('&gt;&gt;&gt; Still be safe and ensure social distancing.\n')</w:t>
      </w:r>
    </w:p>
    <w:p w14:paraId="4FE29D0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3B026C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\n\n')</w:t>
      </w:r>
    </w:p>
    <w:p w14:paraId="57CCBAC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Opening.center(100, "*"))</w:t>
      </w:r>
    </w:p>
    <w:p w14:paraId="6426EC6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Name: ', Name)</w:t>
      </w:r>
    </w:p>
    <w:p w14:paraId="4448833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Age: ', Age)</w:t>
      </w:r>
    </w:p>
    <w:p w14:paraId="2CDE8D4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Blood Group: ', BG)</w:t>
      </w:r>
    </w:p>
    <w:p w14:paraId="70DDB9E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Vaccination: ', Vaccination)</w:t>
      </w:r>
    </w:p>
    <w:p w14:paraId="05318AB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RN2.Print()</w:t>
      </w:r>
    </w:p>
    <w:p w14:paraId="58A45AF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</w:t>
      </w:r>
    </w:p>
    <w:p w14:paraId="344180B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elif opt == 'No' or opt == 'NO' or opt == 'no' or opt == 'n' or opt == 'N':</w:t>
      </w:r>
    </w:p>
    <w:p w14:paraId="4FF3593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typewriterstyle('&gt;&gt;&gt; Still be safe.\n')</w:t>
      </w:r>
    </w:p>
    <w:p w14:paraId="45B2C5C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76598C7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\n\n')</w:t>
      </w:r>
    </w:p>
    <w:p w14:paraId="646E03F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Opening.center(100, "*"))</w:t>
      </w:r>
    </w:p>
    <w:p w14:paraId="6B9B4C6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Name: ', Name)</w:t>
      </w:r>
    </w:p>
    <w:p w14:paraId="3FCE3F2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Age: ', Age)</w:t>
      </w:r>
    </w:p>
    <w:p w14:paraId="6659258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Blood Group: ', BG)</w:t>
      </w:r>
    </w:p>
    <w:p w14:paraId="0500FFD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print('Vaccination: ', Vaccination)</w:t>
      </w:r>
    </w:p>
    <w:p w14:paraId="1263882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RN2.Print()</w:t>
      </w:r>
    </w:p>
    <w:p w14:paraId="0F6A86E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</w:t>
      </w:r>
    </w:p>
    <w:p w14:paraId="04C6EE4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else:</w:t>
      </w:r>
    </w:p>
    <w:p w14:paraId="5EAF7B1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    typewriterstyle('No such option exists.\n')</w:t>
      </w:r>
    </w:p>
    <w:p w14:paraId="0D114F9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C27E6F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se:</w:t>
      </w:r>
    </w:p>
    <w:p w14:paraId="51D5778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No such option exists.\n')</w:t>
      </w:r>
    </w:p>
    <w:p w14:paraId="0556C35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C8FD56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se:</w:t>
      </w:r>
    </w:p>
    <w:p w14:paraId="64FA246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('No such option exists.\n')</w:t>
      </w:r>
    </w:p>
    <w:p w14:paraId="6B549EB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285913D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elif opt == 'No' or opt == 'NO' or opt == 'no' or opt == 'n' or opt == 'N':</w:t>
      </w:r>
    </w:p>
    <w:p w14:paraId="7C5AFEA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Node5.Print()</w:t>
      </w:r>
    </w:p>
    <w:p w14:paraId="49E7A3C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1('\nType "Yes" for Yes.\nType "No" for No.\nEnter: ')</w:t>
      </w:r>
    </w:p>
    <w:p w14:paraId="56821CB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opt = input()</w:t>
      </w:r>
    </w:p>
    <w:p w14:paraId="5894B77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# Tertiary branching</w:t>
      </w:r>
    </w:p>
    <w:p w14:paraId="5C4FAE1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if opt == 'Yes' or opt == 'YES' or opt == 'yes' or opt == 'y' or opt == 'Y':</w:t>
      </w:r>
    </w:p>
    <w:p w14:paraId="77D6A25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Node2.Print()</w:t>
      </w:r>
    </w:p>
    <w:p w14:paraId="001EB25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1('\nType "Student" or "Teacher": ')</w:t>
      </w:r>
    </w:p>
    <w:p w14:paraId="34AD234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opt1 = input()</w:t>
      </w:r>
    </w:p>
    <w:p w14:paraId="71301D6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# Quaternary branching</w:t>
      </w:r>
    </w:p>
    <w:p w14:paraId="5DE6191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if opt1 == 'Student':</w:t>
      </w:r>
    </w:p>
    <w:p w14:paraId="5F5D8B9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&gt;&gt;&gt; Isolate yourself from others and consider the best treatment.\n')</w:t>
      </w:r>
    </w:p>
    <w:p w14:paraId="22C183A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74E3E53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65DE8457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2487F18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0E49551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2E51D15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13D8876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74CED52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1.Print()</w:t>
      </w:r>
    </w:p>
    <w:p w14:paraId="3DD514F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292E84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if opt1 == 'Teacher':</w:t>
      </w:r>
    </w:p>
    <w:p w14:paraId="48E5D8B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&gt;&gt;&gt; Take a leave and follow medication.\n')</w:t>
      </w:r>
    </w:p>
    <w:p w14:paraId="34B8A88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2B26CD3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\n\n')</w:t>
      </w:r>
    </w:p>
    <w:p w14:paraId="0A9A8B7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Opening.center(100, "*"))</w:t>
      </w:r>
    </w:p>
    <w:p w14:paraId="65E55D0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Name: ', Name)</w:t>
      </w:r>
    </w:p>
    <w:p w14:paraId="2B2F892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Age: ', Age)</w:t>
      </w:r>
    </w:p>
    <w:p w14:paraId="59AC5C7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Blood Group: ', BG)</w:t>
      </w:r>
    </w:p>
    <w:p w14:paraId="4463A11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print('Vaccination: ', Vaccination)</w:t>
      </w:r>
    </w:p>
    <w:p w14:paraId="3D27A5C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RN1.Print()</w:t>
      </w:r>
    </w:p>
    <w:p w14:paraId="350EB20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0FCFC8D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else:</w:t>
      </w:r>
    </w:p>
    <w:p w14:paraId="315909A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    typewriterstyle('No such option exists.\n')</w:t>
      </w:r>
    </w:p>
    <w:p w14:paraId="3FD4C0F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5FFC518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if opt == 'No' or opt == 'NO' or opt == 'no' or opt == 'n' or opt == 'N':</w:t>
      </w:r>
    </w:p>
    <w:p w14:paraId="6DD1451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('&gt;&gt;&gt; Still be safe.\n')</w:t>
      </w:r>
    </w:p>
    <w:p w14:paraId="10539BE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728FE69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\n\n')</w:t>
      </w:r>
    </w:p>
    <w:p w14:paraId="158D551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Opening.center(100, "*"))</w:t>
      </w:r>
    </w:p>
    <w:p w14:paraId="6A063C7A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Name: ', Name)</w:t>
      </w:r>
    </w:p>
    <w:p w14:paraId="0C4B0E7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Age: ', Age)</w:t>
      </w:r>
    </w:p>
    <w:p w14:paraId="367654D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Blood Group: ', BG)</w:t>
      </w:r>
    </w:p>
    <w:p w14:paraId="74A116F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print('Vaccination: ', Vaccination)</w:t>
      </w:r>
    </w:p>
    <w:p w14:paraId="62F9F1C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RN2.Print()</w:t>
      </w:r>
    </w:p>
    <w:p w14:paraId="29BDD54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72AC118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else:</w:t>
      </w:r>
    </w:p>
    <w:p w14:paraId="4E2886B6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    typewriterstyle('No such option exists.\n')</w:t>
      </w:r>
    </w:p>
    <w:p w14:paraId="03C4CFE9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068BE51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else:</w:t>
      </w:r>
    </w:p>
    <w:p w14:paraId="3D59E465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    typewriterstyle('No such option exists.\n')</w:t>
      </w:r>
    </w:p>
    <w:p w14:paraId="3C9BCEA8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4053E65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else:</w:t>
      </w:r>
    </w:p>
    <w:p w14:paraId="6DB75863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    typewriterstyle('No such option exists.\n')</w:t>
      </w:r>
    </w:p>
    <w:p w14:paraId="2DC6B93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3BBB3D94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end = time.time()</w:t>
      </w:r>
    </w:p>
    <w:p w14:paraId="19363A2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# Printing time taken for single node traversal</w:t>
      </w:r>
    </w:p>
    <w:p w14:paraId="50608B8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('\n\n\n&gt;&gt;&gt; Node Traversal time: ')</w:t>
      </w:r>
    </w:p>
    <w:p w14:paraId="22D6ADB0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print(time_complexity1_end - time_complexity1_start)</w:t>
      </w:r>
    </w:p>
    <w:p w14:paraId="20D21062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# Printing time taken for whole traversing traversal</w:t>
      </w:r>
    </w:p>
    <w:p w14:paraId="35CB321B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('\n\n\n&gt;&gt;&gt; Tree Traversal time: ')</w:t>
      </w:r>
    </w:p>
    <w:p w14:paraId="4F4DF99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print(end - time_complexity1_start)</w:t>
      </w:r>
    </w:p>
    <w:p w14:paraId="7D6E0AFF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# Printing time taken for program runtime</w:t>
      </w:r>
    </w:p>
    <w:p w14:paraId="01A8C85C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typewriterstyle('\n\n\n&gt;&gt;&gt; Program runtime: ')</w:t>
      </w:r>
    </w:p>
    <w:p w14:paraId="431B1E4E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print(end - start)</w:t>
      </w:r>
    </w:p>
    <w:p w14:paraId="0266689D" w14:textId="77777777" w:rsidR="000F642F" w:rsidRPr="000F642F" w:rsidRDefault="000F642F" w:rsidP="000F642F">
      <w:pPr>
        <w:pStyle w:val="ListParagraph"/>
        <w:jc w:val="both"/>
        <w:rPr>
          <w:rFonts w:ascii="Consolas" w:hAnsi="Consolas" w:cs="Arial"/>
        </w:rPr>
      </w:pPr>
    </w:p>
    <w:p w14:paraId="627F859C" w14:textId="5F125203" w:rsidR="000F642F" w:rsidRDefault="000F642F" w:rsidP="000F642F">
      <w:pPr>
        <w:pStyle w:val="ListParagraph"/>
        <w:jc w:val="both"/>
        <w:rPr>
          <w:rFonts w:ascii="Consolas" w:hAnsi="Consolas" w:cs="Arial"/>
        </w:rPr>
      </w:pPr>
      <w:r w:rsidRPr="000F642F">
        <w:rPr>
          <w:rFonts w:ascii="Consolas" w:hAnsi="Consolas" w:cs="Arial"/>
        </w:rPr>
        <w:t xml:space="preserve">    os.system("PAUSE")</w:t>
      </w:r>
    </w:p>
    <w:p w14:paraId="781BD06D" w14:textId="6C598412" w:rsidR="000F642F" w:rsidRDefault="000F642F" w:rsidP="000F642F">
      <w:pPr>
        <w:jc w:val="both"/>
        <w:rPr>
          <w:rFonts w:ascii="Consolas" w:hAnsi="Consolas" w:cs="Arial"/>
        </w:rPr>
      </w:pPr>
    </w:p>
    <w:p w14:paraId="412CA41E" w14:textId="7D84E705" w:rsidR="000F642F" w:rsidRPr="007176D7" w:rsidRDefault="007176D7" w:rsidP="000F642F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creenshot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E9F979C" w14:textId="0B18472D" w:rsidR="007176D7" w:rsidRDefault="007176D7" w:rsidP="007176D7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7176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5B5C10" wp14:editId="23E7B505">
            <wp:extent cx="1968601" cy="812842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5254" w14:textId="7B8CCA3E" w:rsidR="007176D7" w:rsidRDefault="007176D7" w:rsidP="007176D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Data Input</w:t>
      </w:r>
    </w:p>
    <w:p w14:paraId="6337B677" w14:textId="05BA468F" w:rsidR="007176D7" w:rsidRDefault="007176D7" w:rsidP="007176D7">
      <w:pPr>
        <w:pStyle w:val="ListParagraph"/>
        <w:jc w:val="center"/>
        <w:rPr>
          <w:rFonts w:ascii="Times New Roman" w:hAnsi="Times New Roman" w:cs="Times New Roman"/>
        </w:rPr>
      </w:pPr>
    </w:p>
    <w:p w14:paraId="56319D23" w14:textId="72ED5BF5" w:rsidR="00894C80" w:rsidRDefault="00894C80" w:rsidP="007176D7">
      <w:pPr>
        <w:pStyle w:val="ListParagraph"/>
        <w:jc w:val="center"/>
        <w:rPr>
          <w:rFonts w:ascii="Times New Roman" w:hAnsi="Times New Roman" w:cs="Times New Roman"/>
        </w:rPr>
      </w:pPr>
      <w:r w:rsidRPr="00894C80">
        <w:rPr>
          <w:rFonts w:ascii="Times New Roman" w:hAnsi="Times New Roman" w:cs="Times New Roman"/>
          <w:noProof/>
        </w:rPr>
        <w:drawing>
          <wp:inline distT="0" distB="0" distL="0" distR="0" wp14:anchorId="7525951F" wp14:editId="3DD6C26B">
            <wp:extent cx="3162463" cy="95254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C516" w14:textId="26AEF6AE" w:rsidR="00894C80" w:rsidRDefault="00894C80" w:rsidP="007176D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naire </w:t>
      </w:r>
    </w:p>
    <w:p w14:paraId="213A2FA1" w14:textId="5041F2BA" w:rsidR="00894C80" w:rsidRDefault="00894C80" w:rsidP="007176D7">
      <w:pPr>
        <w:pStyle w:val="ListParagraph"/>
        <w:jc w:val="center"/>
        <w:rPr>
          <w:rFonts w:ascii="Times New Roman" w:hAnsi="Times New Roman" w:cs="Times New Roman"/>
        </w:rPr>
      </w:pPr>
    </w:p>
    <w:p w14:paraId="0D09AF1A" w14:textId="05BA8F8C" w:rsidR="00894C80" w:rsidRDefault="00894C80" w:rsidP="007176D7">
      <w:pPr>
        <w:pStyle w:val="ListParagraph"/>
        <w:jc w:val="center"/>
        <w:rPr>
          <w:rFonts w:ascii="Times New Roman" w:hAnsi="Times New Roman" w:cs="Times New Roman"/>
        </w:rPr>
      </w:pPr>
      <w:r w:rsidRPr="00894C80">
        <w:rPr>
          <w:rFonts w:ascii="Times New Roman" w:hAnsi="Times New Roman" w:cs="Times New Roman"/>
          <w:noProof/>
        </w:rPr>
        <w:drawing>
          <wp:inline distT="0" distB="0" distL="0" distR="0" wp14:anchorId="545638DC" wp14:editId="33A2C05D">
            <wp:extent cx="5777903" cy="924560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966" cy="9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A694" w14:textId="282CCA90" w:rsidR="00894C80" w:rsidRDefault="008B29C4" w:rsidP="007176D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</w:t>
      </w:r>
    </w:p>
    <w:p w14:paraId="5963C8E2" w14:textId="641E6662" w:rsidR="008B29C4" w:rsidRDefault="008B29C4" w:rsidP="007176D7">
      <w:pPr>
        <w:pStyle w:val="ListParagraph"/>
        <w:jc w:val="center"/>
        <w:rPr>
          <w:rFonts w:ascii="Times New Roman" w:hAnsi="Times New Roman" w:cs="Times New Roman"/>
        </w:rPr>
      </w:pPr>
    </w:p>
    <w:p w14:paraId="7D4AA719" w14:textId="1E7FF7B2" w:rsidR="008B29C4" w:rsidRDefault="008B29C4" w:rsidP="007176D7">
      <w:pPr>
        <w:pStyle w:val="ListParagraph"/>
        <w:jc w:val="center"/>
        <w:rPr>
          <w:rFonts w:ascii="Times New Roman" w:hAnsi="Times New Roman" w:cs="Times New Roman"/>
        </w:rPr>
      </w:pPr>
      <w:r w:rsidRPr="008B29C4">
        <w:rPr>
          <w:rFonts w:ascii="Times New Roman" w:hAnsi="Times New Roman" w:cs="Times New Roman"/>
          <w:noProof/>
        </w:rPr>
        <w:drawing>
          <wp:inline distT="0" distB="0" distL="0" distR="0" wp14:anchorId="568CA56A" wp14:editId="6CB2B2BD">
            <wp:extent cx="3067208" cy="141612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2508" w14:textId="24664984" w:rsidR="008B29C4" w:rsidRDefault="008B29C4" w:rsidP="007176D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alculation for analyzing time complexity</w:t>
      </w:r>
    </w:p>
    <w:p w14:paraId="031F0C92" w14:textId="77777777" w:rsidR="004735E1" w:rsidRDefault="004735E1" w:rsidP="004735E1">
      <w:pPr>
        <w:pStyle w:val="ListParagraph"/>
        <w:rPr>
          <w:rFonts w:ascii="Times New Roman" w:hAnsi="Times New Roman" w:cs="Times New Roman"/>
        </w:rPr>
      </w:pPr>
    </w:p>
    <w:p w14:paraId="1A32417F" w14:textId="67615970" w:rsidR="005F7DC9" w:rsidRDefault="005F7DC9" w:rsidP="005F7DC9">
      <w:pPr>
        <w:pStyle w:val="ListParagraph"/>
        <w:rPr>
          <w:rFonts w:ascii="Arial" w:hAnsi="Arial" w:cs="Arial"/>
          <w:sz w:val="28"/>
          <w:szCs w:val="28"/>
        </w:rPr>
      </w:pPr>
    </w:p>
    <w:p w14:paraId="40FE816A" w14:textId="21CF13AF" w:rsidR="005F7DC9" w:rsidRPr="005F7DC9" w:rsidRDefault="005F7DC9" w:rsidP="005F7DC9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pplication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FD61905" w14:textId="77777777" w:rsidR="004735E1" w:rsidRPr="004735E1" w:rsidRDefault="004735E1" w:rsidP="004735E1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4735E1">
        <w:rPr>
          <w:rFonts w:ascii="Times New Roman" w:hAnsi="Times New Roman" w:cs="Times New Roman"/>
          <w:sz w:val="24"/>
          <w:szCs w:val="24"/>
        </w:rPr>
        <w:t>This software can be used to analyze the COVID-19 status of each person in any sector such as:</w:t>
      </w:r>
    </w:p>
    <w:p w14:paraId="638AADE8" w14:textId="77777777" w:rsidR="004735E1" w:rsidRPr="004735E1" w:rsidRDefault="004735E1" w:rsidP="004735E1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4735E1">
        <w:rPr>
          <w:rFonts w:ascii="Times New Roman" w:hAnsi="Times New Roman" w:cs="Times New Roman"/>
          <w:sz w:val="24"/>
          <w:szCs w:val="24"/>
        </w:rPr>
        <w:t>Universities</w:t>
      </w:r>
    </w:p>
    <w:p w14:paraId="5A3E75FF" w14:textId="77777777" w:rsidR="004735E1" w:rsidRPr="004735E1" w:rsidRDefault="004735E1" w:rsidP="004735E1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4735E1">
        <w:rPr>
          <w:rFonts w:ascii="Times New Roman" w:hAnsi="Times New Roman" w:cs="Times New Roman"/>
          <w:sz w:val="24"/>
          <w:szCs w:val="24"/>
        </w:rPr>
        <w:t>Offices</w:t>
      </w:r>
    </w:p>
    <w:p w14:paraId="294193E0" w14:textId="77777777" w:rsidR="004735E1" w:rsidRPr="004735E1" w:rsidRDefault="004735E1" w:rsidP="004735E1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4735E1">
        <w:rPr>
          <w:rFonts w:ascii="Times New Roman" w:hAnsi="Times New Roman" w:cs="Times New Roman"/>
          <w:sz w:val="24"/>
          <w:szCs w:val="24"/>
        </w:rPr>
        <w:t>Public Places</w:t>
      </w:r>
    </w:p>
    <w:p w14:paraId="6791D9AC" w14:textId="5DBD153D" w:rsidR="004735E1" w:rsidRPr="004735E1" w:rsidRDefault="004735E1" w:rsidP="004735E1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4735E1">
        <w:rPr>
          <w:rFonts w:ascii="Times New Roman" w:hAnsi="Times New Roman" w:cs="Times New Roman"/>
          <w:sz w:val="24"/>
          <w:szCs w:val="24"/>
        </w:rPr>
        <w:t>Hom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63F5479F" w14:textId="6C01F8AF" w:rsidR="004735E1" w:rsidRPr="00446D52" w:rsidRDefault="004735E1" w:rsidP="004735E1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PK"/>
        </w:rPr>
      </w:pPr>
      <w:r w:rsidRPr="004735E1">
        <w:rPr>
          <w:rFonts w:ascii="Times New Roman" w:hAnsi="Times New Roman" w:cs="Times New Roman"/>
          <w:sz w:val="24"/>
          <w:szCs w:val="24"/>
        </w:rPr>
        <w:t>We can alternate the program in such a way that we can create software for  decision making and questionnaire.</w:t>
      </w:r>
    </w:p>
    <w:p w14:paraId="22AE40B2" w14:textId="77777777" w:rsidR="004735E1" w:rsidRPr="00446D52" w:rsidRDefault="004735E1" w:rsidP="00446D52">
      <w:pPr>
        <w:jc w:val="both"/>
        <w:rPr>
          <w:rFonts w:ascii="Times New Roman" w:hAnsi="Times New Roman" w:cs="Times New Roman"/>
          <w:sz w:val="24"/>
          <w:szCs w:val="24"/>
          <w:lang w:val="en-PK"/>
        </w:rPr>
      </w:pPr>
    </w:p>
    <w:p w14:paraId="3571DB97" w14:textId="77777777" w:rsidR="00446D52" w:rsidRPr="00446D52" w:rsidRDefault="004735E1" w:rsidP="00446D5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  <w:u w:val="single"/>
          <w:lang w:val="en-PK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uture upgradation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51F0C52" w14:textId="09985E99" w:rsidR="00446D52" w:rsidRPr="00446D52" w:rsidRDefault="004735E1" w:rsidP="00446D52">
      <w:pPr>
        <w:pStyle w:val="ListParagraph"/>
        <w:jc w:val="both"/>
        <w:rPr>
          <w:rFonts w:ascii="Arial" w:hAnsi="Arial" w:cs="Arial"/>
          <w:b/>
          <w:bCs/>
          <w:sz w:val="28"/>
          <w:szCs w:val="28"/>
          <w:u w:val="single"/>
          <w:lang w:val="en-PK"/>
        </w:rPr>
      </w:pPr>
      <w:r w:rsidRPr="00446D52">
        <w:rPr>
          <w:rFonts w:ascii="Times New Roman" w:hAnsi="Times New Roman" w:cs="Times New Roman"/>
          <w:sz w:val="24"/>
          <w:szCs w:val="24"/>
        </w:rPr>
        <w:t>File handling can be implemented to save record permanently.</w:t>
      </w:r>
      <w:r w:rsidR="00446D52" w:rsidRPr="00446D52">
        <w:rPr>
          <w:rFonts w:ascii="Times New Roman" w:hAnsi="Times New Roman" w:cs="Times New Roman"/>
          <w:sz w:val="24"/>
          <w:szCs w:val="24"/>
        </w:rPr>
        <w:t xml:space="preserve"> Secondly, AI Decision Tree can be implemented in future upgradation for analyzing the data of mass number of users. This can be used to analyze the COVID-19 positivity ratio in a specific region and makes decision making easier for administration.</w:t>
      </w:r>
    </w:p>
    <w:p w14:paraId="5009EFED" w14:textId="53288446" w:rsidR="004735E1" w:rsidRPr="004735E1" w:rsidRDefault="004735E1" w:rsidP="004735E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PK"/>
        </w:rPr>
      </w:pPr>
    </w:p>
    <w:p w14:paraId="4E015CB0" w14:textId="4BB5E2E2" w:rsidR="004735E1" w:rsidRPr="004735E1" w:rsidRDefault="004735E1" w:rsidP="004735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PK"/>
        </w:rPr>
      </w:pPr>
    </w:p>
    <w:p w14:paraId="2032D95F" w14:textId="77777777" w:rsidR="005F7DC9" w:rsidRPr="005F7DC9" w:rsidRDefault="005F7DC9" w:rsidP="005F7DC9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ABF6C1" w14:textId="77777777" w:rsidR="00D516E2" w:rsidRPr="00D516E2" w:rsidRDefault="00D516E2" w:rsidP="00D516E2">
      <w:pPr>
        <w:ind w:left="1080"/>
        <w:jc w:val="both"/>
        <w:rPr>
          <w:rFonts w:ascii="Times New Roman" w:hAnsi="Times New Roman" w:cs="Times New Roman"/>
          <w:sz w:val="24"/>
          <w:szCs w:val="24"/>
          <w:lang w:val="en-PK"/>
        </w:rPr>
      </w:pPr>
    </w:p>
    <w:p w14:paraId="57F54397" w14:textId="77777777" w:rsidR="00D516E2" w:rsidRPr="00D516E2" w:rsidRDefault="00D516E2" w:rsidP="00D516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315871" w14:textId="77777777" w:rsidR="00D516E2" w:rsidRPr="00D516E2" w:rsidRDefault="00D516E2" w:rsidP="00D516E2">
      <w:pPr>
        <w:jc w:val="both"/>
        <w:rPr>
          <w:rFonts w:ascii="Times New Roman" w:hAnsi="Times New Roman" w:cs="Times New Roman"/>
          <w:sz w:val="28"/>
          <w:szCs w:val="28"/>
          <w:lang w:val="en-PK"/>
        </w:rPr>
      </w:pPr>
    </w:p>
    <w:p w14:paraId="3DF93250" w14:textId="77777777" w:rsidR="00452FF9" w:rsidRPr="00452FF9" w:rsidRDefault="00452FF9" w:rsidP="00452FF9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3AFA9E8D" w14:textId="3FD8C21D" w:rsidR="0033264F" w:rsidRPr="000D73F7" w:rsidRDefault="0033264F" w:rsidP="000D73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64F" w:rsidRPr="000D73F7" w:rsidSect="00FF60AA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062"/>
    <w:multiLevelType w:val="hybridMultilevel"/>
    <w:tmpl w:val="635069AC"/>
    <w:lvl w:ilvl="0" w:tplc="5138580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AA3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0200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84AD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9E76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AB40D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18DA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F8D2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EC2D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6EC2"/>
    <w:multiLevelType w:val="hybridMultilevel"/>
    <w:tmpl w:val="C24C68D0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2514"/>
    <w:multiLevelType w:val="hybridMultilevel"/>
    <w:tmpl w:val="61346BEA"/>
    <w:lvl w:ilvl="0" w:tplc="8C181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D251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8488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D869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EEE4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5C08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E4C1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C012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02E5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E7D29"/>
    <w:multiLevelType w:val="hybridMultilevel"/>
    <w:tmpl w:val="BD862E2E"/>
    <w:lvl w:ilvl="0" w:tplc="01A8CF6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0E3E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944A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3897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13C3F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40DB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BC17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BEE4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AEEB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E5632"/>
    <w:multiLevelType w:val="hybridMultilevel"/>
    <w:tmpl w:val="065EAC70"/>
    <w:lvl w:ilvl="0" w:tplc="C22C9B8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388834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4CF3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16E2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CCE8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98C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76B0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6EF3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D0C4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77601"/>
    <w:multiLevelType w:val="hybridMultilevel"/>
    <w:tmpl w:val="8D56A0DC"/>
    <w:lvl w:ilvl="0" w:tplc="BCE4EF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905E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56DD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E274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BE4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1055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4009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DA96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668C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44714"/>
    <w:multiLevelType w:val="hybridMultilevel"/>
    <w:tmpl w:val="15468DCA"/>
    <w:lvl w:ilvl="0" w:tplc="F120E9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BCDF3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CE0766"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4D52"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BEB426"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0D9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E6CA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F4D6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EA4B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4EE7188"/>
    <w:multiLevelType w:val="hybridMultilevel"/>
    <w:tmpl w:val="980EE4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69E"/>
    <w:multiLevelType w:val="hybridMultilevel"/>
    <w:tmpl w:val="0CC8AF48"/>
    <w:lvl w:ilvl="0" w:tplc="CD1EAD3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A829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2482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040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CAFC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64CF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32F9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BC25E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E4F3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503FC"/>
    <w:multiLevelType w:val="hybridMultilevel"/>
    <w:tmpl w:val="6AEA28D2"/>
    <w:lvl w:ilvl="0" w:tplc="20000001">
      <w:start w:val="1"/>
      <w:numFmt w:val="bullet"/>
      <w:lvlText w:val=""/>
      <w:lvlJc w:val="left"/>
      <w:pPr>
        <w:tabs>
          <w:tab w:val="num" w:pos="4320"/>
        </w:tabs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34B72"/>
    <w:multiLevelType w:val="hybridMultilevel"/>
    <w:tmpl w:val="0DDAB1E4"/>
    <w:lvl w:ilvl="0" w:tplc="FAF645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B438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E089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8E51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AA7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380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FE82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0814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4FF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0BC4D5C"/>
    <w:multiLevelType w:val="hybridMultilevel"/>
    <w:tmpl w:val="323A3A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3ED"/>
    <w:multiLevelType w:val="hybridMultilevel"/>
    <w:tmpl w:val="11FC4B36"/>
    <w:lvl w:ilvl="0" w:tplc="EF74C9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0808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49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AB0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D8A0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1AC1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2E48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5057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EAFB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80DDE"/>
    <w:multiLevelType w:val="hybridMultilevel"/>
    <w:tmpl w:val="6920574E"/>
    <w:lvl w:ilvl="0" w:tplc="B10806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A85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86FD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08F0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B01D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3ACD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60D9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3809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2C8D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74F5B"/>
    <w:multiLevelType w:val="hybridMultilevel"/>
    <w:tmpl w:val="4DF0899C"/>
    <w:lvl w:ilvl="0" w:tplc="B08C943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E0D5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272F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8424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F09F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C84B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EAB6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5C7D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F4DB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1157E"/>
    <w:multiLevelType w:val="hybridMultilevel"/>
    <w:tmpl w:val="4C12C01C"/>
    <w:lvl w:ilvl="0" w:tplc="AD344A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B274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F2BA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521F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F232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0600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5A9A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2603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5859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0A966F7"/>
    <w:multiLevelType w:val="hybridMultilevel"/>
    <w:tmpl w:val="9DDA38F6"/>
    <w:lvl w:ilvl="0" w:tplc="8B8CFA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0876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56FD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2D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22E7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0CD0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833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8A8C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60B8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4553096"/>
    <w:multiLevelType w:val="hybridMultilevel"/>
    <w:tmpl w:val="3A7C2E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54196"/>
    <w:multiLevelType w:val="hybridMultilevel"/>
    <w:tmpl w:val="9A5A1A90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26C1"/>
    <w:multiLevelType w:val="hybridMultilevel"/>
    <w:tmpl w:val="016A8F54"/>
    <w:lvl w:ilvl="0" w:tplc="0B867D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2D9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7EDF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242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C4F7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8C69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3E45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2EAF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6BC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2AC626C"/>
    <w:multiLevelType w:val="hybridMultilevel"/>
    <w:tmpl w:val="1884E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6B7"/>
    <w:multiLevelType w:val="hybridMultilevel"/>
    <w:tmpl w:val="77742532"/>
    <w:lvl w:ilvl="0" w:tplc="410A8F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ADD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0AE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CA6C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E6A3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C8DD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6A7C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A2C9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6CB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3BB0606"/>
    <w:multiLevelType w:val="hybridMultilevel"/>
    <w:tmpl w:val="9B60504C"/>
    <w:lvl w:ilvl="0" w:tplc="044899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1825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1824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D08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E4EF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76B1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5871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24F7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A6B8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5BB3E43"/>
    <w:multiLevelType w:val="hybridMultilevel"/>
    <w:tmpl w:val="91ACF2CA"/>
    <w:lvl w:ilvl="0" w:tplc="DB7E241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A60D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7AC2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DEA7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9DE07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5AC9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F09A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164D4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4458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7385F"/>
    <w:multiLevelType w:val="hybridMultilevel"/>
    <w:tmpl w:val="AE78B926"/>
    <w:lvl w:ilvl="0" w:tplc="82522B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A73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C6F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7203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F07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4E6D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6AD3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6CCD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6A0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7314A38"/>
    <w:multiLevelType w:val="hybridMultilevel"/>
    <w:tmpl w:val="34FAB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1085"/>
    <w:multiLevelType w:val="hybridMultilevel"/>
    <w:tmpl w:val="FAA095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73166"/>
    <w:multiLevelType w:val="hybridMultilevel"/>
    <w:tmpl w:val="8DE87128"/>
    <w:lvl w:ilvl="0" w:tplc="66900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709B6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458BC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10AF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6AD9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1010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AA87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2414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76EB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A4F29"/>
    <w:multiLevelType w:val="hybridMultilevel"/>
    <w:tmpl w:val="5BD68262"/>
    <w:lvl w:ilvl="0" w:tplc="820EDA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08468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46DD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901F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C2DF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64DB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A42E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FC61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182F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0606AED"/>
    <w:multiLevelType w:val="hybridMultilevel"/>
    <w:tmpl w:val="A5F2B616"/>
    <w:lvl w:ilvl="0" w:tplc="F4CA88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EA1E9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A0F6E4"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30AC"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32F876"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65308"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BC00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B2AD2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26B2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E01698"/>
    <w:multiLevelType w:val="hybridMultilevel"/>
    <w:tmpl w:val="F45CF236"/>
    <w:lvl w:ilvl="0" w:tplc="C302C3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90EDB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0C29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54ED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1AE3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1C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EB1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4A2C0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6016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A8040CC"/>
    <w:multiLevelType w:val="hybridMultilevel"/>
    <w:tmpl w:val="3FA053F0"/>
    <w:lvl w:ilvl="0" w:tplc="AE7E8A7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4E55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21F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8E89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7E87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0C88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A4CE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B4B1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4A87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B20F5"/>
    <w:multiLevelType w:val="hybridMultilevel"/>
    <w:tmpl w:val="09041B4E"/>
    <w:lvl w:ilvl="0" w:tplc="BDCE0D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103B3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AEA966"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0DD0C"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02B114"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0290A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DCF8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6A90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2F0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32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  <w:num w:numId="15">
    <w:abstractNumId w:val="18"/>
  </w:num>
  <w:num w:numId="16">
    <w:abstractNumId w:val="26"/>
  </w:num>
  <w:num w:numId="17">
    <w:abstractNumId w:val="19"/>
  </w:num>
  <w:num w:numId="18">
    <w:abstractNumId w:val="17"/>
  </w:num>
  <w:num w:numId="19">
    <w:abstractNumId w:val="1"/>
  </w:num>
  <w:num w:numId="20">
    <w:abstractNumId w:val="11"/>
  </w:num>
  <w:num w:numId="21">
    <w:abstractNumId w:val="23"/>
  </w:num>
  <w:num w:numId="22">
    <w:abstractNumId w:val="22"/>
  </w:num>
  <w:num w:numId="23">
    <w:abstractNumId w:val="33"/>
  </w:num>
  <w:num w:numId="24">
    <w:abstractNumId w:val="30"/>
  </w:num>
  <w:num w:numId="25">
    <w:abstractNumId w:val="7"/>
  </w:num>
  <w:num w:numId="26">
    <w:abstractNumId w:val="21"/>
  </w:num>
  <w:num w:numId="27">
    <w:abstractNumId w:val="27"/>
  </w:num>
  <w:num w:numId="28">
    <w:abstractNumId w:val="10"/>
  </w:num>
  <w:num w:numId="29">
    <w:abstractNumId w:val="8"/>
  </w:num>
  <w:num w:numId="30">
    <w:abstractNumId w:val="29"/>
  </w:num>
  <w:num w:numId="31">
    <w:abstractNumId w:val="20"/>
  </w:num>
  <w:num w:numId="32">
    <w:abstractNumId w:val="16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079F3"/>
    <w:rsid w:val="00017EE2"/>
    <w:rsid w:val="00020457"/>
    <w:rsid w:val="00032262"/>
    <w:rsid w:val="00032A1A"/>
    <w:rsid w:val="000526DD"/>
    <w:rsid w:val="0006512B"/>
    <w:rsid w:val="000677D4"/>
    <w:rsid w:val="000A33D7"/>
    <w:rsid w:val="000C2DB2"/>
    <w:rsid w:val="000C694E"/>
    <w:rsid w:val="000D6E1F"/>
    <w:rsid w:val="000D73F7"/>
    <w:rsid w:val="000E2B66"/>
    <w:rsid w:val="000F1995"/>
    <w:rsid w:val="000F642F"/>
    <w:rsid w:val="00105985"/>
    <w:rsid w:val="001115A1"/>
    <w:rsid w:val="00113B6E"/>
    <w:rsid w:val="0011474D"/>
    <w:rsid w:val="001220CC"/>
    <w:rsid w:val="00122189"/>
    <w:rsid w:val="00151888"/>
    <w:rsid w:val="0016686B"/>
    <w:rsid w:val="00167374"/>
    <w:rsid w:val="00182FD2"/>
    <w:rsid w:val="00184C5F"/>
    <w:rsid w:val="0019439D"/>
    <w:rsid w:val="001A50B2"/>
    <w:rsid w:val="001B3DAC"/>
    <w:rsid w:val="001B4B1A"/>
    <w:rsid w:val="001C2603"/>
    <w:rsid w:val="001F5985"/>
    <w:rsid w:val="0021510E"/>
    <w:rsid w:val="0022687A"/>
    <w:rsid w:val="00241BB7"/>
    <w:rsid w:val="00266B76"/>
    <w:rsid w:val="00266D1C"/>
    <w:rsid w:val="00276D08"/>
    <w:rsid w:val="002904B3"/>
    <w:rsid w:val="00295C1A"/>
    <w:rsid w:val="002B3030"/>
    <w:rsid w:val="002C4BB2"/>
    <w:rsid w:val="002D2755"/>
    <w:rsid w:val="002E0BBF"/>
    <w:rsid w:val="002E57A9"/>
    <w:rsid w:val="002F36B7"/>
    <w:rsid w:val="00314336"/>
    <w:rsid w:val="003146ED"/>
    <w:rsid w:val="00315FCF"/>
    <w:rsid w:val="003235C4"/>
    <w:rsid w:val="00323CB6"/>
    <w:rsid w:val="00325367"/>
    <w:rsid w:val="0033264F"/>
    <w:rsid w:val="003375DD"/>
    <w:rsid w:val="003454FC"/>
    <w:rsid w:val="00391E91"/>
    <w:rsid w:val="003A23AE"/>
    <w:rsid w:val="003A769B"/>
    <w:rsid w:val="003B504E"/>
    <w:rsid w:val="003C088B"/>
    <w:rsid w:val="003C11F5"/>
    <w:rsid w:val="003C1371"/>
    <w:rsid w:val="00402A49"/>
    <w:rsid w:val="00412D59"/>
    <w:rsid w:val="00422064"/>
    <w:rsid w:val="00435281"/>
    <w:rsid w:val="004450D1"/>
    <w:rsid w:val="00446BFA"/>
    <w:rsid w:val="00446D52"/>
    <w:rsid w:val="00452FF9"/>
    <w:rsid w:val="00455F50"/>
    <w:rsid w:val="00461C85"/>
    <w:rsid w:val="00463DB1"/>
    <w:rsid w:val="00467D3C"/>
    <w:rsid w:val="00472E30"/>
    <w:rsid w:val="004735E1"/>
    <w:rsid w:val="00487D6D"/>
    <w:rsid w:val="004B67F1"/>
    <w:rsid w:val="004C1613"/>
    <w:rsid w:val="004D61D1"/>
    <w:rsid w:val="004E0F83"/>
    <w:rsid w:val="004E49CB"/>
    <w:rsid w:val="004F6CE3"/>
    <w:rsid w:val="00512CA1"/>
    <w:rsid w:val="005214E6"/>
    <w:rsid w:val="00570E8A"/>
    <w:rsid w:val="0059679B"/>
    <w:rsid w:val="005A0193"/>
    <w:rsid w:val="005A7BA0"/>
    <w:rsid w:val="005E792D"/>
    <w:rsid w:val="005F4BB7"/>
    <w:rsid w:val="005F7DC9"/>
    <w:rsid w:val="0060542F"/>
    <w:rsid w:val="006060BD"/>
    <w:rsid w:val="00614996"/>
    <w:rsid w:val="0061538B"/>
    <w:rsid w:val="00623FB2"/>
    <w:rsid w:val="006320C9"/>
    <w:rsid w:val="00647B5C"/>
    <w:rsid w:val="00651A94"/>
    <w:rsid w:val="00653D33"/>
    <w:rsid w:val="00680352"/>
    <w:rsid w:val="00683AA1"/>
    <w:rsid w:val="006874E2"/>
    <w:rsid w:val="00691706"/>
    <w:rsid w:val="006A70E8"/>
    <w:rsid w:val="006B4357"/>
    <w:rsid w:val="006D38EA"/>
    <w:rsid w:val="00711E2C"/>
    <w:rsid w:val="007132D9"/>
    <w:rsid w:val="007176D7"/>
    <w:rsid w:val="00720D32"/>
    <w:rsid w:val="00724C7F"/>
    <w:rsid w:val="00737C0D"/>
    <w:rsid w:val="00761CC9"/>
    <w:rsid w:val="007635C7"/>
    <w:rsid w:val="007648D0"/>
    <w:rsid w:val="00767693"/>
    <w:rsid w:val="00783483"/>
    <w:rsid w:val="007A0E4E"/>
    <w:rsid w:val="007A68E2"/>
    <w:rsid w:val="007D55DC"/>
    <w:rsid w:val="007E6D4C"/>
    <w:rsid w:val="008053B1"/>
    <w:rsid w:val="00820953"/>
    <w:rsid w:val="008213B8"/>
    <w:rsid w:val="00825554"/>
    <w:rsid w:val="00825760"/>
    <w:rsid w:val="00827EE2"/>
    <w:rsid w:val="008335C5"/>
    <w:rsid w:val="00840678"/>
    <w:rsid w:val="00852FFC"/>
    <w:rsid w:val="00856AFC"/>
    <w:rsid w:val="00862281"/>
    <w:rsid w:val="0086298E"/>
    <w:rsid w:val="00864D64"/>
    <w:rsid w:val="00891793"/>
    <w:rsid w:val="00894C80"/>
    <w:rsid w:val="008953D6"/>
    <w:rsid w:val="008A4B00"/>
    <w:rsid w:val="008B29C4"/>
    <w:rsid w:val="008C503B"/>
    <w:rsid w:val="008C5100"/>
    <w:rsid w:val="008D520E"/>
    <w:rsid w:val="008D7B82"/>
    <w:rsid w:val="008E23C1"/>
    <w:rsid w:val="008E5AA8"/>
    <w:rsid w:val="00902278"/>
    <w:rsid w:val="00933F71"/>
    <w:rsid w:val="00944510"/>
    <w:rsid w:val="00981058"/>
    <w:rsid w:val="009E114C"/>
    <w:rsid w:val="009F2986"/>
    <w:rsid w:val="00A0126E"/>
    <w:rsid w:val="00A217A5"/>
    <w:rsid w:val="00A472B3"/>
    <w:rsid w:val="00A5454A"/>
    <w:rsid w:val="00A7770F"/>
    <w:rsid w:val="00A83820"/>
    <w:rsid w:val="00A839B1"/>
    <w:rsid w:val="00A92301"/>
    <w:rsid w:val="00A92DEE"/>
    <w:rsid w:val="00A94469"/>
    <w:rsid w:val="00AB2DC1"/>
    <w:rsid w:val="00AC05F8"/>
    <w:rsid w:val="00AC5ABA"/>
    <w:rsid w:val="00AC7715"/>
    <w:rsid w:val="00AF578C"/>
    <w:rsid w:val="00AF7055"/>
    <w:rsid w:val="00B06EA4"/>
    <w:rsid w:val="00B16583"/>
    <w:rsid w:val="00B167FA"/>
    <w:rsid w:val="00B25064"/>
    <w:rsid w:val="00B50A1D"/>
    <w:rsid w:val="00B60226"/>
    <w:rsid w:val="00B66D04"/>
    <w:rsid w:val="00B755BA"/>
    <w:rsid w:val="00B75C31"/>
    <w:rsid w:val="00B83706"/>
    <w:rsid w:val="00B847E1"/>
    <w:rsid w:val="00B872DD"/>
    <w:rsid w:val="00B97496"/>
    <w:rsid w:val="00BC03AD"/>
    <w:rsid w:val="00BC3B7C"/>
    <w:rsid w:val="00BC4802"/>
    <w:rsid w:val="00BC627E"/>
    <w:rsid w:val="00BC79E6"/>
    <w:rsid w:val="00BD2744"/>
    <w:rsid w:val="00BD512A"/>
    <w:rsid w:val="00BE1EF0"/>
    <w:rsid w:val="00C045DC"/>
    <w:rsid w:val="00C120D6"/>
    <w:rsid w:val="00C25C9E"/>
    <w:rsid w:val="00C2773E"/>
    <w:rsid w:val="00C37BC8"/>
    <w:rsid w:val="00C454C4"/>
    <w:rsid w:val="00C711A0"/>
    <w:rsid w:val="00C74543"/>
    <w:rsid w:val="00C958F7"/>
    <w:rsid w:val="00C97B06"/>
    <w:rsid w:val="00CA549B"/>
    <w:rsid w:val="00CC0235"/>
    <w:rsid w:val="00CC4ACE"/>
    <w:rsid w:val="00CE1AC7"/>
    <w:rsid w:val="00D06228"/>
    <w:rsid w:val="00D12BE3"/>
    <w:rsid w:val="00D25213"/>
    <w:rsid w:val="00D26EEC"/>
    <w:rsid w:val="00D27C18"/>
    <w:rsid w:val="00D36CAF"/>
    <w:rsid w:val="00D43D5E"/>
    <w:rsid w:val="00D516E2"/>
    <w:rsid w:val="00D52214"/>
    <w:rsid w:val="00D52DF4"/>
    <w:rsid w:val="00D55B28"/>
    <w:rsid w:val="00D616B2"/>
    <w:rsid w:val="00D6322A"/>
    <w:rsid w:val="00D6415C"/>
    <w:rsid w:val="00D71506"/>
    <w:rsid w:val="00D81BC8"/>
    <w:rsid w:val="00D82240"/>
    <w:rsid w:val="00D82789"/>
    <w:rsid w:val="00D83C2B"/>
    <w:rsid w:val="00D85400"/>
    <w:rsid w:val="00D87725"/>
    <w:rsid w:val="00D911DF"/>
    <w:rsid w:val="00D95240"/>
    <w:rsid w:val="00DA411C"/>
    <w:rsid w:val="00DB0CE1"/>
    <w:rsid w:val="00DB11E4"/>
    <w:rsid w:val="00DB2C15"/>
    <w:rsid w:val="00DB4028"/>
    <w:rsid w:val="00DB72CD"/>
    <w:rsid w:val="00DD1486"/>
    <w:rsid w:val="00DE112E"/>
    <w:rsid w:val="00DE40FB"/>
    <w:rsid w:val="00DF0878"/>
    <w:rsid w:val="00DF6228"/>
    <w:rsid w:val="00E0049F"/>
    <w:rsid w:val="00E25FE1"/>
    <w:rsid w:val="00E430AC"/>
    <w:rsid w:val="00E47FEA"/>
    <w:rsid w:val="00E51D1C"/>
    <w:rsid w:val="00E65448"/>
    <w:rsid w:val="00E76388"/>
    <w:rsid w:val="00ED649A"/>
    <w:rsid w:val="00EE4FF2"/>
    <w:rsid w:val="00EE5B64"/>
    <w:rsid w:val="00EE7A24"/>
    <w:rsid w:val="00F31AFA"/>
    <w:rsid w:val="00F407AC"/>
    <w:rsid w:val="00F54330"/>
    <w:rsid w:val="00F661F8"/>
    <w:rsid w:val="00F75BF6"/>
    <w:rsid w:val="00F84FAE"/>
    <w:rsid w:val="00F93BC5"/>
    <w:rsid w:val="00F94C43"/>
    <w:rsid w:val="00FC2AD3"/>
    <w:rsid w:val="00FC5368"/>
    <w:rsid w:val="00FD62F3"/>
    <w:rsid w:val="00FE3CAA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273737,#c38e53,#b44033,#d3dc55"/>
    </o:shapedefaults>
    <o:shapelayout v:ext="edit">
      <o:idmap v:ext="edit" data="1"/>
    </o:shapelayout>
  </w:shapeDefaults>
  <w:decimalSymbol w:val="."/>
  <w:listSeparator w:val=","/>
  <w14:docId w14:val="76F908AD"/>
  <w15:docId w15:val="{0B3979D5-0576-485E-9D6C-97C6E001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9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6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6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73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23">
          <w:marLeft w:val="17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47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140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439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357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332">
          <w:marLeft w:val="27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769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717">
          <w:marLeft w:val="27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889">
          <w:marLeft w:val="17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067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967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978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798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340">
          <w:marLeft w:val="27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320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103">
          <w:marLeft w:val="27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52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9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6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7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50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9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53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69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166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29">
          <w:marLeft w:val="21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19">
          <w:marLeft w:val="24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50">
          <w:marLeft w:val="21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01">
          <w:marLeft w:val="24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00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58">
          <w:marLeft w:val="21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8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0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21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30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86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14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6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0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22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82">
          <w:marLeft w:val="17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345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5">
          <w:marLeft w:val="17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677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154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671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048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699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06">
          <w:marLeft w:val="17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570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585">
          <w:marLeft w:val="17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570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621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074">
          <w:marLeft w:val="213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85">
          <w:marLeft w:val="24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27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C6DF-55E8-4B2B-A66C-D635A28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Abeer Ilyas</cp:lastModifiedBy>
  <cp:revision>8</cp:revision>
  <cp:lastPrinted>2022-01-18T13:51:00Z</cp:lastPrinted>
  <dcterms:created xsi:type="dcterms:W3CDTF">2022-01-18T13:51:00Z</dcterms:created>
  <dcterms:modified xsi:type="dcterms:W3CDTF">2022-01-18T19:42:00Z</dcterms:modified>
</cp:coreProperties>
</file>